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BB" w:rsidRDefault="008345BB">
      <w:pPr>
        <w:rPr>
          <w:sz w:val="2"/>
          <w:szCs w:val="2"/>
        </w:rPr>
        <w:sectPr w:rsidR="008345BB">
          <w:type w:val="continuous"/>
          <w:pgSz w:w="11909" w:h="16840"/>
          <w:pgMar w:top="1125" w:right="845" w:bottom="1125" w:left="1071" w:header="0" w:footer="3" w:gutter="0"/>
          <w:cols w:space="720"/>
          <w:noEndnote/>
          <w:docGrid w:linePitch="360"/>
        </w:sectPr>
      </w:pPr>
    </w:p>
    <w:p w:rsidR="008345BB" w:rsidRDefault="00557033" w:rsidP="003B7FFB">
      <w:pPr>
        <w:pStyle w:val="91"/>
        <w:shd w:val="clear" w:color="auto" w:fill="auto"/>
        <w:spacing w:line="220" w:lineRule="exact"/>
        <w:rPr>
          <w:rStyle w:val="9"/>
        </w:rPr>
      </w:pPr>
      <w:r>
        <w:rPr>
          <w:rStyle w:val="9"/>
        </w:rPr>
        <w:lastRenderedPageBreak/>
        <w:t xml:space="preserve">                                          </w:t>
      </w:r>
      <w:r w:rsidR="001A2EEB">
        <w:rPr>
          <w:rStyle w:val="9"/>
        </w:rPr>
        <w:t>СОГЛАСОВАНО</w:t>
      </w:r>
      <w:r w:rsidR="00175B45">
        <w:rPr>
          <w:rStyle w:val="9"/>
        </w:rPr>
        <w:t xml:space="preserve">                                                                      </w:t>
      </w:r>
      <w:r w:rsidR="003B7FFB">
        <w:rPr>
          <w:rStyle w:val="9"/>
        </w:rPr>
        <w:t xml:space="preserve">                                                                                                   </w:t>
      </w:r>
      <w:r>
        <w:rPr>
          <w:rStyle w:val="9"/>
        </w:rPr>
        <w:t xml:space="preserve">              </w:t>
      </w:r>
      <w:r w:rsidR="00175B45">
        <w:rPr>
          <w:rStyle w:val="9"/>
        </w:rPr>
        <w:t xml:space="preserve"> </w:t>
      </w:r>
      <w:r w:rsidR="001A2EEB">
        <w:rPr>
          <w:rStyle w:val="9"/>
        </w:rPr>
        <w:t>УТВЕРЖДЕНО</w:t>
      </w:r>
    </w:p>
    <w:p w:rsidR="003B7FFB" w:rsidRDefault="003B7FFB" w:rsidP="003B7FFB">
      <w:pPr>
        <w:pStyle w:val="91"/>
        <w:shd w:val="clear" w:color="auto" w:fill="auto"/>
        <w:spacing w:line="220" w:lineRule="exact"/>
      </w:pPr>
    </w:p>
    <w:p w:rsidR="00897F34" w:rsidRPr="00557033" w:rsidRDefault="00557033" w:rsidP="00897F34">
      <w:pPr>
        <w:widowControl/>
        <w:spacing w:before="100" w:beforeAutospacing="1" w:after="100" w:afterAutospacing="1"/>
        <w:rPr>
          <w:rFonts w:ascii="Arial" w:eastAsia="Times New Roman" w:hAnsi="Arial" w:cs="Arial"/>
          <w:color w:val="262626"/>
          <w:sz w:val="18"/>
          <w:szCs w:val="18"/>
          <w:lang w:bidi="ar-SA"/>
        </w:rPr>
      </w:pPr>
      <w:r w:rsidRPr="00557033">
        <w:rPr>
          <w:rFonts w:ascii="Arial" w:eastAsia="Times New Roman" w:hAnsi="Arial" w:cs="Arial"/>
          <w:color w:val="262626"/>
          <w:sz w:val="18"/>
          <w:szCs w:val="18"/>
          <w:lang w:bidi="ar-SA"/>
        </w:rPr>
        <w:t xml:space="preserve">          </w:t>
      </w:r>
      <w:r>
        <w:rPr>
          <w:rFonts w:ascii="Arial" w:eastAsia="Times New Roman" w:hAnsi="Arial" w:cs="Arial"/>
          <w:color w:val="262626"/>
          <w:sz w:val="18"/>
          <w:szCs w:val="18"/>
          <w:lang w:bidi="ar-SA"/>
        </w:rPr>
        <w:t xml:space="preserve">       </w:t>
      </w:r>
      <w:r w:rsidRPr="00557033">
        <w:rPr>
          <w:rFonts w:ascii="Arial" w:eastAsia="Times New Roman" w:hAnsi="Arial" w:cs="Arial"/>
          <w:color w:val="262626"/>
          <w:sz w:val="18"/>
          <w:szCs w:val="18"/>
          <w:lang w:bidi="ar-SA"/>
        </w:rPr>
        <w:t xml:space="preserve">  </w:t>
      </w:r>
      <w:r>
        <w:rPr>
          <w:rFonts w:ascii="Arial" w:eastAsia="Times New Roman" w:hAnsi="Arial" w:cs="Arial"/>
          <w:color w:val="262626"/>
          <w:sz w:val="18"/>
          <w:szCs w:val="18"/>
          <w:lang w:bidi="ar-SA"/>
        </w:rPr>
        <w:t xml:space="preserve">              </w:t>
      </w:r>
      <w:r w:rsidR="00897F34" w:rsidRPr="00557033">
        <w:rPr>
          <w:rFonts w:ascii="Arial" w:eastAsia="Times New Roman" w:hAnsi="Arial" w:cs="Arial"/>
          <w:color w:val="262626"/>
          <w:sz w:val="18"/>
          <w:szCs w:val="18"/>
          <w:lang w:bidi="ar-SA"/>
        </w:rPr>
        <w:t xml:space="preserve">Территориальный отдел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262626"/>
          <w:sz w:val="18"/>
          <w:szCs w:val="18"/>
          <w:lang w:bidi="ar-SA"/>
        </w:rPr>
        <w:t xml:space="preserve">                 </w:t>
      </w:r>
      <w:r w:rsidR="00897F34" w:rsidRPr="00557033">
        <w:rPr>
          <w:rFonts w:ascii="Arial" w:eastAsia="Times New Roman" w:hAnsi="Arial" w:cs="Arial"/>
          <w:color w:val="262626"/>
          <w:sz w:val="18"/>
          <w:szCs w:val="18"/>
          <w:lang w:bidi="ar-SA"/>
        </w:rPr>
        <w:t xml:space="preserve">  </w:t>
      </w:r>
      <w:r>
        <w:rPr>
          <w:rFonts w:ascii="Arial" w:eastAsia="Times New Roman" w:hAnsi="Arial" w:cs="Arial"/>
          <w:color w:val="262626"/>
          <w:sz w:val="18"/>
          <w:szCs w:val="18"/>
          <w:lang w:bidi="ar-SA"/>
        </w:rPr>
        <w:t xml:space="preserve"> </w:t>
      </w:r>
      <w:r w:rsidRPr="00897F34">
        <w:rPr>
          <w:rStyle w:val="9"/>
        </w:rPr>
        <w:t>Директор МБОУ Большешигаевская</w:t>
      </w:r>
      <w:r>
        <w:rPr>
          <w:rStyle w:val="9"/>
        </w:rPr>
        <w:t xml:space="preserve"> ООШ»</w:t>
      </w:r>
    </w:p>
    <w:p w:rsidR="00897F34" w:rsidRPr="00557033" w:rsidRDefault="00557033" w:rsidP="00897F34">
      <w:pPr>
        <w:widowControl/>
        <w:spacing w:before="100" w:beforeAutospacing="1" w:after="100" w:afterAutospacing="1"/>
        <w:rPr>
          <w:rFonts w:ascii="Arial" w:eastAsia="Times New Roman" w:hAnsi="Arial" w:cs="Arial"/>
          <w:color w:val="262626"/>
          <w:sz w:val="18"/>
          <w:szCs w:val="18"/>
          <w:lang w:bidi="ar-SA"/>
        </w:rPr>
      </w:pPr>
      <w:r w:rsidRPr="00557033">
        <w:rPr>
          <w:rFonts w:ascii="Arial" w:eastAsia="Times New Roman" w:hAnsi="Arial" w:cs="Arial"/>
          <w:color w:val="262626"/>
          <w:sz w:val="18"/>
          <w:szCs w:val="18"/>
          <w:lang w:bidi="ar-SA"/>
        </w:rPr>
        <w:t xml:space="preserve">              </w:t>
      </w:r>
      <w:r>
        <w:rPr>
          <w:rFonts w:ascii="Arial" w:eastAsia="Times New Roman" w:hAnsi="Arial" w:cs="Arial"/>
          <w:color w:val="262626"/>
          <w:sz w:val="18"/>
          <w:szCs w:val="18"/>
          <w:lang w:bidi="ar-SA"/>
        </w:rPr>
        <w:t xml:space="preserve"> </w:t>
      </w:r>
      <w:r w:rsidRPr="00557033">
        <w:rPr>
          <w:rFonts w:ascii="Arial" w:eastAsia="Times New Roman" w:hAnsi="Arial" w:cs="Arial"/>
          <w:color w:val="262626"/>
          <w:sz w:val="18"/>
          <w:szCs w:val="18"/>
          <w:lang w:bidi="ar-SA"/>
        </w:rPr>
        <w:t xml:space="preserve">   </w:t>
      </w:r>
      <w:r w:rsidR="00897F34" w:rsidRPr="00557033">
        <w:rPr>
          <w:rFonts w:ascii="Arial" w:eastAsia="Times New Roman" w:hAnsi="Arial" w:cs="Arial"/>
          <w:color w:val="262626"/>
          <w:sz w:val="18"/>
          <w:szCs w:val="18"/>
          <w:lang w:bidi="ar-SA"/>
        </w:rPr>
        <w:t>управления Федеральной службы в сфере защиты</w:t>
      </w:r>
      <w:r>
        <w:rPr>
          <w:rFonts w:ascii="Arial" w:eastAsia="Times New Roman" w:hAnsi="Arial" w:cs="Arial"/>
          <w:color w:val="262626"/>
          <w:sz w:val="18"/>
          <w:szCs w:val="18"/>
          <w:lang w:bidi="ar-SA"/>
        </w:rPr>
        <w:t xml:space="preserve">                                                                                                                      </w:t>
      </w:r>
      <w:r w:rsidRPr="00557033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 xml:space="preserve">_______________     </w:t>
      </w:r>
      <w:r w:rsidRPr="00557033">
        <w:rPr>
          <w:rFonts w:ascii="Arial" w:hAnsi="Arial" w:cs="Arial"/>
          <w:sz w:val="18"/>
          <w:szCs w:val="18"/>
        </w:rPr>
        <w:t xml:space="preserve"> Карпов В.М.                                                                                                                                            </w:t>
      </w:r>
    </w:p>
    <w:p w:rsidR="00897F34" w:rsidRPr="00557033" w:rsidRDefault="00557033" w:rsidP="00897F34">
      <w:pPr>
        <w:widowControl/>
        <w:spacing w:before="100" w:beforeAutospacing="1" w:after="100" w:afterAutospacing="1"/>
        <w:rPr>
          <w:rFonts w:ascii="Arial" w:eastAsia="Times New Roman" w:hAnsi="Arial" w:cs="Arial"/>
          <w:color w:val="262626"/>
          <w:sz w:val="18"/>
          <w:szCs w:val="18"/>
          <w:lang w:bidi="ar-SA"/>
        </w:rPr>
      </w:pPr>
      <w:r>
        <w:rPr>
          <w:rFonts w:ascii="Arial" w:eastAsia="Times New Roman" w:hAnsi="Arial" w:cs="Arial"/>
          <w:color w:val="262626"/>
          <w:sz w:val="18"/>
          <w:szCs w:val="18"/>
          <w:lang w:bidi="ar-SA"/>
        </w:rPr>
        <w:t xml:space="preserve">                   </w:t>
      </w:r>
      <w:r w:rsidR="00897F34" w:rsidRPr="00557033">
        <w:rPr>
          <w:rFonts w:ascii="Arial" w:eastAsia="Times New Roman" w:hAnsi="Arial" w:cs="Arial"/>
          <w:color w:val="262626"/>
          <w:sz w:val="18"/>
          <w:szCs w:val="18"/>
          <w:lang w:bidi="ar-SA"/>
        </w:rPr>
        <w:t>прав потребителей и благополучия человека</w:t>
      </w:r>
    </w:p>
    <w:p w:rsidR="008345BB" w:rsidRPr="00897F34" w:rsidRDefault="00557033" w:rsidP="00897F34">
      <w:pPr>
        <w:widowControl/>
        <w:spacing w:before="100" w:beforeAutospacing="1" w:after="100" w:afterAutospacing="1"/>
        <w:rPr>
          <w:rStyle w:val="9"/>
        </w:rPr>
      </w:pPr>
      <w:r>
        <w:rPr>
          <w:rFonts w:ascii="Arial" w:eastAsia="Times New Roman" w:hAnsi="Arial" w:cs="Arial"/>
          <w:color w:val="262626"/>
          <w:sz w:val="18"/>
          <w:szCs w:val="18"/>
          <w:lang w:bidi="ar-SA"/>
        </w:rPr>
        <w:t xml:space="preserve">            </w:t>
      </w:r>
      <w:r w:rsidR="00897F34" w:rsidRPr="00557033">
        <w:rPr>
          <w:rFonts w:ascii="Arial" w:eastAsia="Times New Roman" w:hAnsi="Arial" w:cs="Arial"/>
          <w:color w:val="262626"/>
          <w:sz w:val="18"/>
          <w:szCs w:val="18"/>
          <w:lang w:bidi="ar-SA"/>
        </w:rPr>
        <w:t xml:space="preserve">по Чувашской Республике Чувашии </w:t>
      </w:r>
      <w:proofErr w:type="gramStart"/>
      <w:r w:rsidR="00897F34" w:rsidRPr="00557033">
        <w:rPr>
          <w:rFonts w:ascii="Arial" w:eastAsia="Times New Roman" w:hAnsi="Arial" w:cs="Arial"/>
          <w:color w:val="262626"/>
          <w:sz w:val="18"/>
          <w:szCs w:val="18"/>
          <w:lang w:bidi="ar-SA"/>
        </w:rPr>
        <w:t>в</w:t>
      </w:r>
      <w:proofErr w:type="gramEnd"/>
      <w:r w:rsidR="00897F34" w:rsidRPr="00557033">
        <w:rPr>
          <w:rFonts w:ascii="Arial" w:eastAsia="Times New Roman" w:hAnsi="Arial" w:cs="Arial"/>
          <w:color w:val="262626"/>
          <w:sz w:val="18"/>
          <w:szCs w:val="18"/>
          <w:lang w:bidi="ar-SA"/>
        </w:rPr>
        <w:t xml:space="preserve"> </w:t>
      </w:r>
      <w:proofErr w:type="gramStart"/>
      <w:r w:rsidR="00897F34" w:rsidRPr="00557033">
        <w:rPr>
          <w:rFonts w:ascii="Arial" w:eastAsia="Times New Roman" w:hAnsi="Arial" w:cs="Arial"/>
          <w:color w:val="262626"/>
          <w:sz w:val="18"/>
          <w:szCs w:val="18"/>
          <w:lang w:bidi="ar-SA"/>
        </w:rPr>
        <w:t>Цивильском</w:t>
      </w:r>
      <w:proofErr w:type="gramEnd"/>
      <w:r w:rsidR="00897F34" w:rsidRPr="00557033">
        <w:rPr>
          <w:rFonts w:ascii="Arial" w:eastAsia="Times New Roman" w:hAnsi="Arial" w:cs="Arial"/>
          <w:color w:val="262626"/>
          <w:sz w:val="18"/>
          <w:szCs w:val="18"/>
          <w:lang w:bidi="ar-SA"/>
        </w:rPr>
        <w:t xml:space="preserve"> районе</w:t>
      </w:r>
      <w:r w:rsidR="003B7FFB" w:rsidRPr="00557033">
        <w:rPr>
          <w:rStyle w:val="9"/>
        </w:rPr>
        <w:t xml:space="preserve">                                                                                                                        </w:t>
      </w:r>
    </w:p>
    <w:p w:rsidR="00557033" w:rsidRDefault="003B7FFB" w:rsidP="00557033">
      <w:pPr>
        <w:pStyle w:val="27"/>
        <w:keepNext/>
        <w:keepLines/>
        <w:shd w:val="clear" w:color="auto" w:fill="auto"/>
        <w:ind w:firstLine="360"/>
        <w:rPr>
          <w:sz w:val="22"/>
          <w:szCs w:val="22"/>
        </w:rPr>
      </w:pPr>
      <w:r w:rsidRPr="00897F34">
        <w:t xml:space="preserve">             </w:t>
      </w:r>
      <w:r w:rsidR="00557033" w:rsidRPr="00897F34">
        <w:rPr>
          <w:sz w:val="22"/>
          <w:szCs w:val="22"/>
        </w:rPr>
        <w:t xml:space="preserve">«       »  ________________2020г  </w:t>
      </w:r>
      <w:r w:rsidR="0055703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«         »________________2020г</w:t>
      </w:r>
    </w:p>
    <w:p w:rsidR="008345BB" w:rsidRPr="00897F34" w:rsidRDefault="003B7FFB" w:rsidP="003B7FFB">
      <w:pPr>
        <w:pStyle w:val="91"/>
        <w:shd w:val="clear" w:color="auto" w:fill="auto"/>
        <w:tabs>
          <w:tab w:val="left" w:leader="underscore" w:pos="1823"/>
        </w:tabs>
        <w:spacing w:line="290" w:lineRule="exact"/>
      </w:pPr>
      <w:r w:rsidRPr="00897F34">
        <w:t xml:space="preserve">                                                                                                                                                                                     </w:t>
      </w:r>
    </w:p>
    <w:p w:rsidR="00175B45" w:rsidRPr="00897F34" w:rsidRDefault="003B7FFB">
      <w:pPr>
        <w:pStyle w:val="27"/>
        <w:keepNext/>
        <w:keepLines/>
        <w:shd w:val="clear" w:color="auto" w:fill="auto"/>
        <w:ind w:firstLine="360"/>
        <w:rPr>
          <w:sz w:val="22"/>
          <w:szCs w:val="22"/>
        </w:rPr>
      </w:pPr>
      <w:bookmarkStart w:id="0" w:name="bookmark1"/>
      <w:r w:rsidRPr="00897F34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897F34">
        <w:rPr>
          <w:sz w:val="22"/>
          <w:szCs w:val="22"/>
        </w:rPr>
        <w:t xml:space="preserve">                                             </w:t>
      </w:r>
    </w:p>
    <w:p w:rsidR="008345BB" w:rsidRDefault="001A2EEB">
      <w:pPr>
        <w:pStyle w:val="27"/>
        <w:keepNext/>
        <w:keepLines/>
        <w:shd w:val="clear" w:color="auto" w:fill="auto"/>
        <w:ind w:firstLine="360"/>
      </w:pPr>
      <w:proofErr w:type="gramStart"/>
      <w:r>
        <w:t xml:space="preserve">Примерное двенадцатидневное меню для обучающихся начального звена </w:t>
      </w:r>
      <w:bookmarkEnd w:id="0"/>
      <w:r w:rsidR="00223969">
        <w:t>МБОУ Большешигаевская ООШ</w:t>
      </w:r>
      <w:proofErr w:type="gramEnd"/>
    </w:p>
    <w:p w:rsidR="00897F34" w:rsidRDefault="00897F34">
      <w:pPr>
        <w:pStyle w:val="27"/>
        <w:keepNext/>
        <w:keepLines/>
        <w:shd w:val="clear" w:color="auto" w:fill="auto"/>
        <w:ind w:firstLine="360"/>
      </w:pPr>
    </w:p>
    <w:p w:rsidR="008345BB" w:rsidRDefault="001A2EEB">
      <w:pPr>
        <w:pStyle w:val="29"/>
        <w:shd w:val="clear" w:color="auto" w:fill="auto"/>
        <w:rPr>
          <w:rStyle w:val="2a"/>
        </w:rPr>
      </w:pPr>
      <w:r>
        <w:t xml:space="preserve">Сезон: осенне-зимний </w:t>
      </w:r>
      <w:r>
        <w:rPr>
          <w:rStyle w:val="2a"/>
        </w:rPr>
        <w:t>Возрастная категория: с 7-11 лет</w:t>
      </w:r>
    </w:p>
    <w:p w:rsidR="00897F34" w:rsidRDefault="00897F34">
      <w:pPr>
        <w:pStyle w:val="29"/>
        <w:shd w:val="clear" w:color="auto" w:fill="auto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714"/>
        <w:gridCol w:w="1080"/>
        <w:gridCol w:w="790"/>
        <w:gridCol w:w="761"/>
        <w:gridCol w:w="952"/>
        <w:gridCol w:w="743"/>
        <w:gridCol w:w="703"/>
        <w:gridCol w:w="743"/>
        <w:gridCol w:w="790"/>
        <w:gridCol w:w="761"/>
        <w:gridCol w:w="755"/>
        <w:gridCol w:w="935"/>
        <w:gridCol w:w="795"/>
        <w:gridCol w:w="842"/>
      </w:tblGrid>
      <w:tr w:rsidR="008345BB">
        <w:trPr>
          <w:trHeight w:val="255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Наименование блюд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255" w:lineRule="exact"/>
            </w:pPr>
            <w:r>
              <w:rPr>
                <w:rStyle w:val="2Calibri95pt"/>
              </w:rPr>
              <w:t xml:space="preserve">номер по </w:t>
            </w:r>
            <w:proofErr w:type="gramStart"/>
            <w:r>
              <w:rPr>
                <w:rStyle w:val="2Calibri95pt"/>
              </w:rPr>
              <w:t>СР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ыход</w:t>
            </w:r>
          </w:p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(</w:t>
            </w:r>
            <w:proofErr w:type="spellStart"/>
            <w:r>
              <w:rPr>
                <w:rStyle w:val="2Calibri95pt"/>
              </w:rPr>
              <w:t>гр</w:t>
            </w:r>
            <w:proofErr w:type="spellEnd"/>
            <w:r>
              <w:rPr>
                <w:rStyle w:val="2Calibri95pt"/>
              </w:rPr>
              <w:t>)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Пищевая ценность</w:t>
            </w:r>
          </w:p>
        </w:tc>
        <w:tc>
          <w:tcPr>
            <w:tcW w:w="63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итамины и минеральные вещества</w:t>
            </w:r>
          </w:p>
        </w:tc>
      </w:tr>
      <w:tr w:rsidR="008345BB">
        <w:trPr>
          <w:trHeight w:val="511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8345BB"/>
        </w:tc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8345BB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8345BB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Белк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Жир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Углевод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spellStart"/>
            <w:r>
              <w:rPr>
                <w:rStyle w:val="2Calibri95pt"/>
              </w:rPr>
              <w:t>Калл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210" w:lineRule="exact"/>
            </w:pPr>
            <w:r>
              <w:rPr>
                <w:rStyle w:val="2BookAntiqua105pt"/>
              </w:rPr>
              <w:t>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С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spellStart"/>
            <w:r>
              <w:rPr>
                <w:rStyle w:val="2Calibri95pt"/>
              </w:rPr>
              <w:t>Са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  <w:lang w:val="en-US" w:eastAsia="en-US" w:bidi="en-US"/>
              </w:rPr>
              <w:t>Mg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gramStart"/>
            <w:r>
              <w:rPr>
                <w:rStyle w:val="2Calibri95pt"/>
              </w:rPr>
              <w:t>Р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  <w:lang w:val="en-US" w:eastAsia="en-US" w:bidi="en-US"/>
              </w:rPr>
              <w:t>Fe</w:t>
            </w:r>
          </w:p>
        </w:tc>
      </w:tr>
      <w:tr w:rsidR="008345BB">
        <w:trPr>
          <w:trHeight w:val="24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Первый день (понедельник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24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завтр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24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Сыр порция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7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8</w:t>
            </w:r>
          </w:p>
        </w:tc>
      </w:tr>
      <w:tr w:rsidR="008345BB">
        <w:trPr>
          <w:trHeight w:val="24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 xml:space="preserve">Каша </w:t>
            </w:r>
            <w:proofErr w:type="spellStart"/>
            <w:r>
              <w:rPr>
                <w:rStyle w:val="2Calibri95pt"/>
              </w:rPr>
              <w:t>молоч</w:t>
            </w:r>
            <w:proofErr w:type="spellEnd"/>
            <w:r>
              <w:rPr>
                <w:rStyle w:val="2Calibri95pt"/>
              </w:rPr>
              <w:t>. пшенная с масл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02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0/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4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,7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3,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2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9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4,2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1,8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6,9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1</w:t>
            </w:r>
          </w:p>
        </w:tc>
      </w:tr>
      <w:tr w:rsidR="008345BB">
        <w:trPr>
          <w:trHeight w:val="24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Кофейный напиток с молок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92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8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210" w:lineRule="exact"/>
            </w:pPr>
            <w:r>
              <w:rPr>
                <w:rStyle w:val="2BookAntiqua105pt"/>
              </w:rPr>
              <w:t>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</w:t>
            </w:r>
          </w:p>
        </w:tc>
      </w:tr>
      <w:tr w:rsidR="008345BB">
        <w:trPr>
          <w:trHeight w:val="24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Хлеб пшеничны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5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7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2</w:t>
            </w:r>
          </w:p>
        </w:tc>
      </w:tr>
      <w:tr w:rsidR="008345BB">
        <w:trPr>
          <w:trHeight w:val="24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Мандарины св. порция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8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2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6</w:t>
            </w:r>
          </w:p>
        </w:tc>
      </w:tr>
      <w:tr w:rsidR="008345BB">
        <w:trPr>
          <w:trHeight w:val="25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6,2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1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1,4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4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19,2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2,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11,9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6</w:t>
            </w:r>
          </w:p>
        </w:tc>
      </w:tr>
      <w:tr w:rsidR="008345BB">
        <w:trPr>
          <w:trHeight w:val="23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обе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24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Огурцы свежие порция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5</w:t>
            </w:r>
          </w:p>
        </w:tc>
      </w:tr>
      <w:tr w:rsidR="008345BB">
        <w:trPr>
          <w:trHeight w:val="25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Суп картофельный с горох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9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7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7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,9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0,7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7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0,6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67</w:t>
            </w:r>
          </w:p>
        </w:tc>
      </w:tr>
      <w:tr w:rsidR="008345BB">
        <w:trPr>
          <w:trHeight w:val="24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Котлеты рубленые с соус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13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0(50/30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6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0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3,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,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0,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8</w:t>
            </w:r>
          </w:p>
        </w:tc>
      </w:tr>
      <w:tr w:rsidR="008345BB">
        <w:trPr>
          <w:trHeight w:val="24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Макароны отварны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16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8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5,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5,2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82</w:t>
            </w:r>
          </w:p>
        </w:tc>
      </w:tr>
      <w:tr w:rsidR="008345BB">
        <w:trPr>
          <w:trHeight w:val="24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Чай с фруктовым сок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9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4,5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9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,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58</w:t>
            </w:r>
          </w:p>
        </w:tc>
      </w:tr>
      <w:tr w:rsidR="008345BB">
        <w:trPr>
          <w:trHeight w:val="24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Хлеб ржано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8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2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24</w:t>
            </w:r>
          </w:p>
        </w:tc>
      </w:tr>
      <w:tr w:rsidR="008345BB">
        <w:trPr>
          <w:trHeight w:val="30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2,7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4,5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8,9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2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,9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,3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0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2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2,3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3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24</w:t>
            </w:r>
          </w:p>
        </w:tc>
      </w:tr>
      <w:tr w:rsidR="001D4946">
        <w:trPr>
          <w:trHeight w:val="30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4946" w:rsidRDefault="001D4946">
            <w:pPr>
              <w:pStyle w:val="23"/>
              <w:shd w:val="clear" w:color="auto" w:fill="auto"/>
              <w:spacing w:line="190" w:lineRule="exact"/>
              <w:rPr>
                <w:rStyle w:val="2Calibri95pt"/>
              </w:rPr>
            </w:pPr>
          </w:p>
          <w:p w:rsidR="001D4946" w:rsidRDefault="001D4946">
            <w:pPr>
              <w:pStyle w:val="23"/>
              <w:shd w:val="clear" w:color="auto" w:fill="auto"/>
              <w:spacing w:line="190" w:lineRule="exact"/>
              <w:rPr>
                <w:rStyle w:val="2Calibri95pt"/>
              </w:rPr>
            </w:pPr>
          </w:p>
          <w:p w:rsidR="001D4946" w:rsidRDefault="001D4946">
            <w:pPr>
              <w:pStyle w:val="23"/>
              <w:shd w:val="clear" w:color="auto" w:fill="auto"/>
              <w:spacing w:line="190" w:lineRule="exact"/>
              <w:rPr>
                <w:rStyle w:val="2Calibri95pt"/>
              </w:rPr>
            </w:pPr>
          </w:p>
          <w:p w:rsidR="001D4946" w:rsidRDefault="001D4946">
            <w:pPr>
              <w:pStyle w:val="23"/>
              <w:shd w:val="clear" w:color="auto" w:fill="auto"/>
              <w:spacing w:line="190" w:lineRule="exact"/>
              <w:rPr>
                <w:rStyle w:val="2Calibri95pt"/>
              </w:rPr>
            </w:pPr>
          </w:p>
          <w:p w:rsidR="001D4946" w:rsidRDefault="001D4946">
            <w:pPr>
              <w:pStyle w:val="23"/>
              <w:shd w:val="clear" w:color="auto" w:fill="auto"/>
              <w:spacing w:line="190" w:lineRule="exact"/>
              <w:rPr>
                <w:rStyle w:val="2Calibri95pt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946" w:rsidRDefault="001D494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946" w:rsidRDefault="001D4946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4946" w:rsidRDefault="001D4946">
            <w:pPr>
              <w:pStyle w:val="23"/>
              <w:shd w:val="clear" w:color="auto" w:fill="auto"/>
              <w:spacing w:line="190" w:lineRule="exact"/>
              <w:rPr>
                <w:rStyle w:val="2Calibri95pt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4946" w:rsidRDefault="001D4946">
            <w:pPr>
              <w:pStyle w:val="23"/>
              <w:shd w:val="clear" w:color="auto" w:fill="auto"/>
              <w:spacing w:line="190" w:lineRule="exact"/>
              <w:rPr>
                <w:rStyle w:val="2Calibri95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4946" w:rsidRDefault="001D4946">
            <w:pPr>
              <w:pStyle w:val="23"/>
              <w:shd w:val="clear" w:color="auto" w:fill="auto"/>
              <w:spacing w:line="190" w:lineRule="exact"/>
              <w:rPr>
                <w:rStyle w:val="2Calibri95p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4946" w:rsidRDefault="001D4946">
            <w:pPr>
              <w:pStyle w:val="23"/>
              <w:shd w:val="clear" w:color="auto" w:fill="auto"/>
              <w:spacing w:line="190" w:lineRule="exact"/>
              <w:rPr>
                <w:rStyle w:val="2Calibri95pt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4946" w:rsidRDefault="001D4946">
            <w:pPr>
              <w:pStyle w:val="23"/>
              <w:shd w:val="clear" w:color="auto" w:fill="auto"/>
              <w:spacing w:line="190" w:lineRule="exact"/>
              <w:rPr>
                <w:rStyle w:val="2Calibri95p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4946" w:rsidRDefault="001D4946">
            <w:pPr>
              <w:pStyle w:val="23"/>
              <w:shd w:val="clear" w:color="auto" w:fill="auto"/>
              <w:spacing w:line="190" w:lineRule="exact"/>
              <w:rPr>
                <w:rStyle w:val="2Calibri95pt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4946" w:rsidRDefault="001D4946">
            <w:pPr>
              <w:pStyle w:val="23"/>
              <w:shd w:val="clear" w:color="auto" w:fill="auto"/>
              <w:spacing w:line="190" w:lineRule="exact"/>
              <w:rPr>
                <w:rStyle w:val="2Calibri95pt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4946" w:rsidRDefault="001D4946">
            <w:pPr>
              <w:pStyle w:val="23"/>
              <w:shd w:val="clear" w:color="auto" w:fill="auto"/>
              <w:spacing w:line="190" w:lineRule="exact"/>
              <w:rPr>
                <w:rStyle w:val="2Calibri95pt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4946" w:rsidRDefault="001D4946">
            <w:pPr>
              <w:pStyle w:val="23"/>
              <w:shd w:val="clear" w:color="auto" w:fill="auto"/>
              <w:spacing w:line="190" w:lineRule="exact"/>
              <w:rPr>
                <w:rStyle w:val="2Calibri95pt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4946" w:rsidRDefault="001D4946">
            <w:pPr>
              <w:pStyle w:val="23"/>
              <w:shd w:val="clear" w:color="auto" w:fill="auto"/>
              <w:spacing w:line="190" w:lineRule="exact"/>
              <w:rPr>
                <w:rStyle w:val="2Calibri95pt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4946" w:rsidRDefault="001D4946">
            <w:pPr>
              <w:pStyle w:val="23"/>
              <w:shd w:val="clear" w:color="auto" w:fill="auto"/>
              <w:spacing w:line="190" w:lineRule="exact"/>
              <w:rPr>
                <w:rStyle w:val="2Calibri95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4946" w:rsidRDefault="001D4946">
            <w:pPr>
              <w:pStyle w:val="23"/>
              <w:shd w:val="clear" w:color="auto" w:fill="auto"/>
              <w:spacing w:line="190" w:lineRule="exact"/>
              <w:rPr>
                <w:rStyle w:val="2Calibri95pt"/>
              </w:rPr>
            </w:pPr>
          </w:p>
        </w:tc>
      </w:tr>
    </w:tbl>
    <w:p w:rsidR="008345BB" w:rsidRDefault="008345BB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714"/>
        <w:gridCol w:w="1080"/>
        <w:gridCol w:w="790"/>
        <w:gridCol w:w="766"/>
        <w:gridCol w:w="952"/>
        <w:gridCol w:w="743"/>
        <w:gridCol w:w="697"/>
        <w:gridCol w:w="743"/>
        <w:gridCol w:w="790"/>
        <w:gridCol w:w="766"/>
        <w:gridCol w:w="749"/>
        <w:gridCol w:w="935"/>
        <w:gridCol w:w="795"/>
        <w:gridCol w:w="842"/>
      </w:tblGrid>
      <w:tr w:rsidR="008345BB">
        <w:trPr>
          <w:trHeight w:val="372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Наименование блюд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267" w:lineRule="exact"/>
            </w:pPr>
            <w:r>
              <w:rPr>
                <w:rStyle w:val="2Calibri95pt"/>
              </w:rPr>
              <w:t xml:space="preserve">номер по </w:t>
            </w:r>
            <w:proofErr w:type="gramStart"/>
            <w:r>
              <w:rPr>
                <w:rStyle w:val="2Calibri95pt"/>
              </w:rPr>
              <w:t>СР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ыход</w:t>
            </w:r>
          </w:p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(</w:t>
            </w:r>
            <w:proofErr w:type="spellStart"/>
            <w:r>
              <w:rPr>
                <w:rStyle w:val="2Calibri95pt"/>
              </w:rPr>
              <w:t>гр</w:t>
            </w:r>
            <w:proofErr w:type="spellEnd"/>
            <w:r>
              <w:rPr>
                <w:rStyle w:val="2Calibri95pt"/>
              </w:rPr>
              <w:t>)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Пищевая ценность</w:t>
            </w:r>
          </w:p>
        </w:tc>
        <w:tc>
          <w:tcPr>
            <w:tcW w:w="63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итамины и минеральные вещества</w:t>
            </w:r>
          </w:p>
        </w:tc>
      </w:tr>
      <w:tr w:rsidR="008345BB">
        <w:trPr>
          <w:trHeight w:val="499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Белк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Жир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Углевод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spellStart"/>
            <w:r>
              <w:rPr>
                <w:rStyle w:val="2Calibri95pt"/>
              </w:rPr>
              <w:t>Калл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210" w:lineRule="exact"/>
            </w:pPr>
            <w:r>
              <w:rPr>
                <w:rStyle w:val="2BookAntiqua105pt"/>
              </w:rPr>
              <w:t>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spellStart"/>
            <w:r>
              <w:rPr>
                <w:rStyle w:val="2Calibri95pt"/>
              </w:rPr>
              <w:t>Са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  <w:lang w:val="en-US" w:eastAsia="en-US" w:bidi="en-US"/>
              </w:rPr>
              <w:t>Mg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gramStart"/>
            <w:r>
              <w:rPr>
                <w:rStyle w:val="2Calibri95pt"/>
              </w:rPr>
              <w:t>Р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  <w:lang w:val="en-US" w:eastAsia="en-US" w:bidi="en-US"/>
              </w:rPr>
              <w:t>Fe</w:t>
            </w: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полдни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атрушка с повидл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41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6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8,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3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,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,0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9,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92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Напиток из плодов шиповн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05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6</w:t>
            </w:r>
          </w:p>
        </w:tc>
      </w:tr>
      <w:tr w:rsidR="008345BB">
        <w:trPr>
          <w:trHeight w:val="36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5/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2,6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48,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3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0,0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0,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0,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0,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27,5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13,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52,5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1,58</w:t>
            </w:r>
          </w:p>
        </w:tc>
      </w:tr>
      <w:tr w:rsidR="008345BB">
        <w:trPr>
          <w:trHeight w:val="32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0"/>
              </w:rPr>
              <w:t>всег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44,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48,5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208,4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16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1/3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14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12,9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4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539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187,9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600,4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10,42</w:t>
            </w:r>
          </w:p>
        </w:tc>
      </w:tr>
      <w:tr w:rsidR="008345BB">
        <w:trPr>
          <w:trHeight w:val="36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торой день (вторник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завтр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59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Помидоры свежие порция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7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7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 xml:space="preserve">Котлеты </w:t>
            </w:r>
            <w:proofErr w:type="spellStart"/>
            <w:r>
              <w:rPr>
                <w:rStyle w:val="2Calibri95pt"/>
              </w:rPr>
              <w:t>руб</w:t>
            </w:r>
            <w:proofErr w:type="gramStart"/>
            <w:r>
              <w:rPr>
                <w:rStyle w:val="2Calibri95pt"/>
              </w:rPr>
              <w:t>.и</w:t>
            </w:r>
            <w:proofErr w:type="gramEnd"/>
            <w:r>
              <w:rPr>
                <w:rStyle w:val="2Calibri95pt"/>
              </w:rPr>
              <w:t>з</w:t>
            </w:r>
            <w:proofErr w:type="spellEnd"/>
            <w:r>
              <w:rPr>
                <w:rStyle w:val="2Calibri95pt"/>
              </w:rPr>
              <w:t xml:space="preserve"> филе птицы с соус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98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0(50/30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,8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8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9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2,6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8,0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2,3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2</w:t>
            </w:r>
          </w:p>
        </w:tc>
      </w:tr>
      <w:tr w:rsidR="008345BB">
        <w:trPr>
          <w:trHeight w:val="33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Рис отварно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11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8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8,6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7,0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2,2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55</w:t>
            </w: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Компот из св. ябл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31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7,8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8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95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Хлеб пшеничны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/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7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2</w:t>
            </w:r>
          </w:p>
        </w:tc>
      </w:tr>
      <w:tr w:rsidR="008345BB">
        <w:trPr>
          <w:trHeight w:val="3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16,6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14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79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5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0,4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0,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13,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3/9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62,8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57,4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219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2,11</w:t>
            </w: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обе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Салат из белокочанной капус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3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9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6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5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,8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8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7,9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3</w:t>
            </w:r>
          </w:p>
        </w:tc>
      </w:tr>
      <w:tr w:rsidR="008345BB">
        <w:trPr>
          <w:trHeight w:val="55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244" w:lineRule="exact"/>
            </w:pPr>
            <w:r>
              <w:rPr>
                <w:rStyle w:val="2Calibri95pt"/>
              </w:rPr>
              <w:t>Борщ с капустой картофелем со сметано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0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/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/4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,3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8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6,9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9,4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3,7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95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Тефтели рубленые с соус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62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0(60/30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5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,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0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9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6,3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7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5,5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3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Каша гречневая рассыпчат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08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6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3,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7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5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,4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8,6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7,5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65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Компот из смеси сухофру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39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8,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4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26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Хлеб ржано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8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2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24</w:t>
            </w:r>
          </w:p>
        </w:tc>
      </w:tr>
      <w:tr w:rsidR="008345BB">
        <w:trPr>
          <w:trHeight w:val="3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22,9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29,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94,5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8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0,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0,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20,6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7/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152,8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192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372,3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9,76</w:t>
            </w: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полдни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Булочка творож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86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9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9,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,7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6,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9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Сок фруктовы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/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6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</w:tr>
      <w:tr w:rsidR="008345BB">
        <w:trPr>
          <w:trHeight w:val="3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lastRenderedPageBreak/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8,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32,3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2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0,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0,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80,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0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65,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36,7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82,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1/39</w:t>
            </w:r>
          </w:p>
        </w:tc>
      </w:tr>
      <w:tr w:rsidR="008345BB">
        <w:trPr>
          <w:trHeight w:val="36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0"/>
              </w:rPr>
              <w:t>всег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47,6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45,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206,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166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0,6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0,5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114,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11,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280,9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286,3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674,3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"/>
              </w:rPr>
              <w:t>13,26</w:t>
            </w:r>
          </w:p>
        </w:tc>
      </w:tr>
    </w:tbl>
    <w:p w:rsidR="008345BB" w:rsidRDefault="008345BB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714"/>
        <w:gridCol w:w="1080"/>
        <w:gridCol w:w="790"/>
        <w:gridCol w:w="766"/>
        <w:gridCol w:w="952"/>
        <w:gridCol w:w="743"/>
        <w:gridCol w:w="697"/>
        <w:gridCol w:w="743"/>
        <w:gridCol w:w="795"/>
        <w:gridCol w:w="761"/>
        <w:gridCol w:w="749"/>
        <w:gridCol w:w="935"/>
        <w:gridCol w:w="795"/>
        <w:gridCol w:w="842"/>
      </w:tblGrid>
      <w:tr w:rsidR="008345BB">
        <w:trPr>
          <w:trHeight w:val="325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Наименование блюд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267" w:lineRule="exact"/>
            </w:pPr>
            <w:r>
              <w:rPr>
                <w:rStyle w:val="2Calibri95pt"/>
              </w:rPr>
              <w:t xml:space="preserve">номер по </w:t>
            </w:r>
            <w:proofErr w:type="gramStart"/>
            <w:r>
              <w:rPr>
                <w:rStyle w:val="2Calibri95pt"/>
              </w:rPr>
              <w:t>СР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ыход</w:t>
            </w:r>
          </w:p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(ГР)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Пищевая ценность</w:t>
            </w:r>
          </w:p>
        </w:tc>
        <w:tc>
          <w:tcPr>
            <w:tcW w:w="63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итамины и минеральные вещества</w:t>
            </w:r>
          </w:p>
        </w:tc>
      </w:tr>
      <w:tr w:rsidR="008345BB">
        <w:trPr>
          <w:trHeight w:val="494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Белк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Жир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Углевод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spellStart"/>
            <w:r>
              <w:rPr>
                <w:rStyle w:val="2Calibri95pt"/>
              </w:rPr>
              <w:t>Калл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С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spellStart"/>
            <w:r>
              <w:rPr>
                <w:rStyle w:val="2Calibri95pt"/>
              </w:rPr>
              <w:t>Са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  <w:lang w:val="en-US" w:eastAsia="en-US" w:bidi="en-US"/>
              </w:rPr>
              <w:t>Mg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gramStart"/>
            <w:r>
              <w:rPr>
                <w:rStyle w:val="2Calibri95pt"/>
              </w:rPr>
              <w:t>Р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  <w:lang w:val="en-US" w:eastAsia="en-US" w:bidi="en-US"/>
              </w:rPr>
              <w:t>Fe</w:t>
            </w:r>
          </w:p>
        </w:tc>
      </w:tr>
      <w:tr w:rsidR="008345BB">
        <w:trPr>
          <w:trHeight w:val="3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Третий день (среда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завтр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Масло сливочное порция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2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Запеканка творожная с повидл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66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0/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7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,2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3,4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6,4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1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22,3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3,4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94,2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03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Чай с лимон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86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,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7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91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Хлеб пшеничны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9,4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4</w:t>
            </w:r>
          </w:p>
        </w:tc>
      </w:tr>
      <w:tr w:rsidR="008345BB">
        <w:trPr>
          <w:trHeight w:val="33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0,6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8,1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4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6,5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5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6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39,6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4,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31,9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4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обе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48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 xml:space="preserve">Салат из </w:t>
            </w:r>
            <w:proofErr w:type="spellStart"/>
            <w:r>
              <w:rPr>
                <w:rStyle w:val="2Calibri95pt"/>
              </w:rPr>
              <w:t>кваш</w:t>
            </w:r>
            <w:proofErr w:type="gramStart"/>
            <w:r>
              <w:rPr>
                <w:rStyle w:val="2Calibri95pt"/>
              </w:rPr>
              <w:t>.к</w:t>
            </w:r>
            <w:proofErr w:type="gramEnd"/>
            <w:r>
              <w:rPr>
                <w:rStyle w:val="2Calibri95pt"/>
              </w:rPr>
              <w:t>апусты</w:t>
            </w:r>
            <w:proofErr w:type="spellEnd"/>
            <w:r>
              <w:rPr>
                <w:rStyle w:val="2Calibri95pt"/>
              </w:rPr>
              <w:t xml:space="preserve"> с рас. масл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5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,1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,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6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8,5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5</w:t>
            </w:r>
          </w:p>
        </w:tc>
      </w:tr>
      <w:tr w:rsidR="008345BB">
        <w:trPr>
          <w:trHeight w:val="50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 xml:space="preserve">Суп </w:t>
            </w:r>
            <w:proofErr w:type="spellStart"/>
            <w:r>
              <w:rPr>
                <w:rStyle w:val="2Calibri95pt"/>
              </w:rPr>
              <w:t>картоф.с</w:t>
            </w:r>
            <w:proofErr w:type="spellEnd"/>
            <w:r>
              <w:rPr>
                <w:rStyle w:val="2Calibri95pt"/>
              </w:rPr>
              <w:t xml:space="preserve"> макарон, изде</w:t>
            </w:r>
            <w:r w:rsidR="00615D94">
              <w:rPr>
                <w:rStyle w:val="2Calibri95pt"/>
              </w:rPr>
              <w:t>л</w:t>
            </w:r>
            <w:r w:rsidR="003B7FFB">
              <w:rPr>
                <w:rStyle w:val="2Calibri95pt"/>
              </w:rPr>
              <w:t>иями</w:t>
            </w:r>
            <w:r>
              <w:rPr>
                <w:rStyle w:val="2Calibri95pt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0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6,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8,6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9,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2,9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85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gramStart"/>
            <w:r>
              <w:rPr>
                <w:rStyle w:val="2Calibri95pt"/>
              </w:rPr>
              <w:t>Рыба</w:t>
            </w:r>
            <w:proofErr w:type="gramEnd"/>
            <w:r>
              <w:rPr>
                <w:rStyle w:val="2Calibri95pt"/>
              </w:rPr>
              <w:t xml:space="preserve"> припущенная с соус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71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0(50/30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,8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7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210" w:lineRule="exact"/>
            </w:pPr>
            <w:r>
              <w:rPr>
                <w:rStyle w:val="2BookAntiqua105pt"/>
              </w:rPr>
              <w:t>1Д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4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4,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3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9,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7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Пюре картофельно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20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5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,9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0,4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2,6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5,6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Д7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Компот из изюм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38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3,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210" w:lineRule="exact"/>
            </w:pPr>
            <w:r>
              <w:rPr>
                <w:rStyle w:val="2BookAntiqua105pt"/>
              </w:rPr>
              <w:t>о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6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6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Хлеб ржано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8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2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24</w:t>
            </w:r>
          </w:p>
        </w:tc>
      </w:tr>
      <w:tr w:rsidR="008345BB">
        <w:trPr>
          <w:trHeight w:val="58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3,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9,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0,3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5,5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9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9,8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3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04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04</w:t>
            </w: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полдни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атрушка с творог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41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,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1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2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3,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,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5,7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8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Напиток лимонны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99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4,4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8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5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7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Апельсины св. порция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,1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9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4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5</w:t>
            </w:r>
          </w:p>
        </w:tc>
      </w:tr>
      <w:tr w:rsidR="008345BB">
        <w:trPr>
          <w:trHeight w:val="3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,6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8,4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8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6,5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1,0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5,3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3,7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42</w:t>
            </w:r>
          </w:p>
        </w:tc>
      </w:tr>
      <w:tr w:rsidR="008345BB">
        <w:trPr>
          <w:trHeight w:val="52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0"/>
              </w:rPr>
              <w:t>всег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4,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7,8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7,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64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6,8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?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5,5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00,5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63,6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79,8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86</w:t>
            </w:r>
          </w:p>
        </w:tc>
      </w:tr>
      <w:tr w:rsidR="001D4946">
        <w:trPr>
          <w:trHeight w:val="52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4946" w:rsidRDefault="001D4946">
            <w:pPr>
              <w:pStyle w:val="23"/>
              <w:shd w:val="clear" w:color="auto" w:fill="auto"/>
              <w:spacing w:line="190" w:lineRule="exact"/>
              <w:rPr>
                <w:rStyle w:val="2Calibri95pt0"/>
              </w:rPr>
            </w:pPr>
          </w:p>
          <w:p w:rsidR="001D4946" w:rsidRDefault="001D4946">
            <w:pPr>
              <w:pStyle w:val="23"/>
              <w:shd w:val="clear" w:color="auto" w:fill="auto"/>
              <w:spacing w:line="190" w:lineRule="exact"/>
              <w:rPr>
                <w:rStyle w:val="2Calibri95pt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946" w:rsidRDefault="001D4946">
            <w:pPr>
              <w:rPr>
                <w:sz w:val="10"/>
                <w:szCs w:val="1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946" w:rsidRDefault="001D4946">
            <w:pPr>
              <w:pStyle w:val="23"/>
              <w:shd w:val="clear" w:color="auto" w:fill="auto"/>
              <w:spacing w:line="190" w:lineRule="exact"/>
              <w:rPr>
                <w:rStyle w:val="2Calibri95pt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946" w:rsidRDefault="001D4946">
            <w:pPr>
              <w:pStyle w:val="23"/>
              <w:shd w:val="clear" w:color="auto" w:fill="auto"/>
              <w:spacing w:line="190" w:lineRule="exact"/>
              <w:rPr>
                <w:rStyle w:val="2Calibri95pt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946" w:rsidRDefault="001D4946">
            <w:pPr>
              <w:pStyle w:val="23"/>
              <w:shd w:val="clear" w:color="auto" w:fill="auto"/>
              <w:spacing w:line="190" w:lineRule="exact"/>
              <w:rPr>
                <w:rStyle w:val="2Calibri95p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946" w:rsidRDefault="001D4946">
            <w:pPr>
              <w:pStyle w:val="23"/>
              <w:shd w:val="clear" w:color="auto" w:fill="auto"/>
              <w:spacing w:line="190" w:lineRule="exact"/>
              <w:rPr>
                <w:rStyle w:val="2Calibri95pt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946" w:rsidRDefault="001D4946">
            <w:pPr>
              <w:pStyle w:val="23"/>
              <w:shd w:val="clear" w:color="auto" w:fill="auto"/>
              <w:spacing w:line="190" w:lineRule="exact"/>
              <w:rPr>
                <w:rStyle w:val="2Calibri95pt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946" w:rsidRDefault="001D4946">
            <w:pPr>
              <w:pStyle w:val="23"/>
              <w:shd w:val="clear" w:color="auto" w:fill="auto"/>
              <w:spacing w:line="190" w:lineRule="exact"/>
              <w:rPr>
                <w:rStyle w:val="2Calibri95pt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946" w:rsidRDefault="001D4946">
            <w:pPr>
              <w:pStyle w:val="23"/>
              <w:shd w:val="clear" w:color="auto" w:fill="auto"/>
              <w:spacing w:line="190" w:lineRule="exact"/>
              <w:rPr>
                <w:rStyle w:val="2Calibri95pt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946" w:rsidRDefault="001D4946">
            <w:pPr>
              <w:pStyle w:val="23"/>
              <w:shd w:val="clear" w:color="auto" w:fill="auto"/>
              <w:spacing w:line="190" w:lineRule="exact"/>
              <w:rPr>
                <w:rStyle w:val="2Calibri95pt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946" w:rsidRDefault="001D4946">
            <w:pPr>
              <w:pStyle w:val="23"/>
              <w:shd w:val="clear" w:color="auto" w:fill="auto"/>
              <w:spacing w:line="190" w:lineRule="exact"/>
              <w:rPr>
                <w:rStyle w:val="2Calibri95pt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946" w:rsidRDefault="001D4946">
            <w:pPr>
              <w:pStyle w:val="23"/>
              <w:shd w:val="clear" w:color="auto" w:fill="auto"/>
              <w:spacing w:line="190" w:lineRule="exact"/>
              <w:rPr>
                <w:rStyle w:val="2Calibri95pt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946" w:rsidRDefault="001D4946">
            <w:pPr>
              <w:pStyle w:val="23"/>
              <w:shd w:val="clear" w:color="auto" w:fill="auto"/>
              <w:spacing w:line="190" w:lineRule="exact"/>
              <w:rPr>
                <w:rStyle w:val="2Calibri95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946" w:rsidRDefault="001D4946">
            <w:pPr>
              <w:pStyle w:val="23"/>
              <w:shd w:val="clear" w:color="auto" w:fill="auto"/>
              <w:spacing w:line="190" w:lineRule="exact"/>
              <w:rPr>
                <w:rStyle w:val="2Calibri95pt"/>
              </w:rPr>
            </w:pPr>
          </w:p>
        </w:tc>
      </w:tr>
    </w:tbl>
    <w:p w:rsidR="008345BB" w:rsidRDefault="008345BB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720"/>
        <w:gridCol w:w="1074"/>
        <w:gridCol w:w="790"/>
        <w:gridCol w:w="761"/>
        <w:gridCol w:w="952"/>
        <w:gridCol w:w="743"/>
        <w:gridCol w:w="703"/>
        <w:gridCol w:w="749"/>
        <w:gridCol w:w="784"/>
        <w:gridCol w:w="761"/>
        <w:gridCol w:w="761"/>
        <w:gridCol w:w="935"/>
        <w:gridCol w:w="790"/>
        <w:gridCol w:w="842"/>
      </w:tblGrid>
      <w:tr w:rsidR="008345BB">
        <w:trPr>
          <w:trHeight w:val="255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lastRenderedPageBreak/>
              <w:t>Наименование блюд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267" w:lineRule="exact"/>
            </w:pPr>
            <w:r>
              <w:rPr>
                <w:rStyle w:val="2Calibri95pt"/>
              </w:rPr>
              <w:t xml:space="preserve">номер по </w:t>
            </w:r>
            <w:proofErr w:type="gramStart"/>
            <w:r>
              <w:rPr>
                <w:rStyle w:val="2Calibri95pt"/>
              </w:rPr>
              <w:t>СР</w:t>
            </w:r>
            <w:proofErr w:type="gramEnd"/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ыход</w:t>
            </w:r>
          </w:p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(</w:t>
            </w:r>
            <w:proofErr w:type="spellStart"/>
            <w:r>
              <w:rPr>
                <w:rStyle w:val="2Calibri95pt"/>
              </w:rPr>
              <w:t>гр</w:t>
            </w:r>
            <w:proofErr w:type="spellEnd"/>
            <w:r>
              <w:rPr>
                <w:rStyle w:val="2Calibri95pt"/>
              </w:rPr>
              <w:t>)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Пищевая ценность</w:t>
            </w:r>
          </w:p>
        </w:tc>
        <w:tc>
          <w:tcPr>
            <w:tcW w:w="63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итамины и минеральные вещества</w:t>
            </w:r>
          </w:p>
        </w:tc>
      </w:tr>
      <w:tr w:rsidR="008345BB">
        <w:trPr>
          <w:trHeight w:val="494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107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Белк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Жир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Углевод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spellStart"/>
            <w:r>
              <w:rPr>
                <w:rStyle w:val="2Calibri95pt"/>
              </w:rPr>
              <w:t>Калл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С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spellStart"/>
            <w:r>
              <w:rPr>
                <w:rStyle w:val="2Calibri95pt"/>
              </w:rPr>
              <w:t>Са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  <w:lang w:val="en-US" w:eastAsia="en-US" w:bidi="en-US"/>
              </w:rPr>
              <w:t>Mg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gramStart"/>
            <w:r>
              <w:rPr>
                <w:rStyle w:val="2Calibri95pt"/>
              </w:rPr>
              <w:t>Р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  <w:lang w:val="en-US" w:eastAsia="en-US" w:bidi="en-US"/>
              </w:rPr>
              <w:t>Fe</w:t>
            </w:r>
          </w:p>
        </w:tc>
      </w:tr>
      <w:tr w:rsidR="008345BB">
        <w:trPr>
          <w:trHeight w:val="3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Четвертый день (четверг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завтра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Сыр пор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1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Биточки рубленые с соус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51*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0(50/30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6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3,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,3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0,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8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Каша пшеничная вязк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02*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2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2,9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5,9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61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Компот из кура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38*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0,9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2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9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</w:t>
            </w:r>
          </w:p>
        </w:tc>
      </w:tr>
      <w:tr w:rsidR="008345BB">
        <w:trPr>
          <w:trHeight w:val="33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Хлеб пшенич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9,4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4</w:t>
            </w: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9,6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4,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2,5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7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9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64,7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9,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5,2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34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об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46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Салат из свек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8**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5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8,8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,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1,9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1</w:t>
            </w:r>
          </w:p>
        </w:tc>
      </w:tr>
      <w:tr w:rsidR="008345BB">
        <w:trPr>
          <w:trHeight w:val="52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232" w:lineRule="exact"/>
            </w:pPr>
            <w:r>
              <w:rPr>
                <w:rStyle w:val="2Calibri95pt"/>
              </w:rPr>
              <w:t xml:space="preserve">Щи из </w:t>
            </w:r>
            <w:proofErr w:type="spellStart"/>
            <w:proofErr w:type="gramStart"/>
            <w:r>
              <w:rPr>
                <w:rStyle w:val="2Calibri95pt"/>
              </w:rPr>
              <w:t>св</w:t>
            </w:r>
            <w:proofErr w:type="spellEnd"/>
            <w:proofErr w:type="gramEnd"/>
            <w:r>
              <w:rPr>
                <w:rStyle w:val="2Calibri95pt"/>
              </w:rPr>
              <w:t xml:space="preserve"> капусты с картофелем со сметан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4*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/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4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,6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8,4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7,2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1,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8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Плов из птиц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92*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,2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7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8,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3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,9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5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94,0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76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Компот из черносли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38*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5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4,4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81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Хлеб ржан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8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2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24</w:t>
            </w:r>
          </w:p>
        </w:tc>
      </w:tr>
      <w:tr w:rsidR="008345BB">
        <w:trPr>
          <w:trHeight w:val="43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,8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1,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,2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7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8,0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0,7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30,0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2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полдн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афли мягк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3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8,6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,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2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Напиток апельсинов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99*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,7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,9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8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0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4</w:t>
            </w:r>
          </w:p>
        </w:tc>
      </w:tr>
      <w:tr w:rsidR="008345BB">
        <w:trPr>
          <w:trHeight w:val="3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5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7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4,3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,9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8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0,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6</w:t>
            </w:r>
          </w:p>
        </w:tc>
      </w:tr>
      <w:tr w:rsidR="008345BB">
        <w:trPr>
          <w:trHeight w:val="49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"/>
              </w:rPr>
              <w:t>48,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"/>
              </w:rPr>
              <w:t>55,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"/>
              </w:rPr>
              <w:t>200,8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"/>
              </w:rPr>
              <w:t>155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"/>
              </w:rPr>
              <w:t>1,06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"/>
              </w:rPr>
              <w:t>0,4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"/>
              </w:rPr>
              <w:t>40,4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"/>
              </w:rPr>
              <w:t>и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"/>
              </w:rPr>
              <w:t>296,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"/>
              </w:rPr>
              <w:t>152,5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"/>
              </w:rPr>
              <w:t>615,5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"/>
              </w:rPr>
              <w:t>10,3</w:t>
            </w:r>
          </w:p>
        </w:tc>
      </w:tr>
    </w:tbl>
    <w:p w:rsidR="008345BB" w:rsidRDefault="008345BB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714"/>
        <w:gridCol w:w="1080"/>
        <w:gridCol w:w="790"/>
        <w:gridCol w:w="761"/>
        <w:gridCol w:w="952"/>
        <w:gridCol w:w="743"/>
        <w:gridCol w:w="703"/>
        <w:gridCol w:w="743"/>
        <w:gridCol w:w="790"/>
        <w:gridCol w:w="761"/>
        <w:gridCol w:w="755"/>
        <w:gridCol w:w="935"/>
        <w:gridCol w:w="795"/>
        <w:gridCol w:w="842"/>
      </w:tblGrid>
      <w:tr w:rsidR="008345BB">
        <w:trPr>
          <w:trHeight w:val="255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Наименование блюд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267" w:lineRule="exact"/>
            </w:pPr>
            <w:r>
              <w:rPr>
                <w:rStyle w:val="2Calibri95pt"/>
              </w:rPr>
              <w:t xml:space="preserve">номер по </w:t>
            </w:r>
            <w:proofErr w:type="gramStart"/>
            <w:r>
              <w:rPr>
                <w:rStyle w:val="2Calibri95pt"/>
              </w:rPr>
              <w:t>СР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ыход</w:t>
            </w:r>
          </w:p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(ГР)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Пищевая ценность</w:t>
            </w:r>
          </w:p>
        </w:tc>
        <w:tc>
          <w:tcPr>
            <w:tcW w:w="63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итамины и минеральные вещества</w:t>
            </w:r>
          </w:p>
        </w:tc>
      </w:tr>
      <w:tr w:rsidR="008345BB">
        <w:trPr>
          <w:trHeight w:val="494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Белк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Жир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Углевод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spellStart"/>
            <w:r>
              <w:rPr>
                <w:rStyle w:val="2Calibri95pt"/>
              </w:rPr>
              <w:t>Калл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С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spellStart"/>
            <w:r>
              <w:rPr>
                <w:rStyle w:val="2Calibri95pt"/>
              </w:rPr>
              <w:t>Са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  <w:lang w:val="en-US" w:eastAsia="en-US" w:bidi="en-US"/>
              </w:rPr>
              <w:t>Mg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gramStart"/>
            <w:r>
              <w:rPr>
                <w:rStyle w:val="2Calibri95pt"/>
              </w:rPr>
              <w:t>Р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  <w:lang w:val="en-US" w:eastAsia="en-US" w:bidi="en-US"/>
              </w:rPr>
              <w:t>Fe</w:t>
            </w:r>
          </w:p>
        </w:tc>
      </w:tr>
      <w:tr w:rsidR="008345BB">
        <w:trPr>
          <w:trHeight w:val="3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Пятый день (пятница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завтр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етчина порция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6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5</w:t>
            </w: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lastRenderedPageBreak/>
              <w:t xml:space="preserve">Каша </w:t>
            </w:r>
            <w:proofErr w:type="spellStart"/>
            <w:r>
              <w:rPr>
                <w:rStyle w:val="2Calibri95pt"/>
              </w:rPr>
              <w:t>молоч</w:t>
            </w:r>
            <w:proofErr w:type="spellEnd"/>
            <w:r>
              <w:rPr>
                <w:rStyle w:val="2Calibri95pt"/>
              </w:rPr>
              <w:t xml:space="preserve">. </w:t>
            </w:r>
            <w:proofErr w:type="gramStart"/>
            <w:r>
              <w:rPr>
                <w:rStyle w:val="2Calibri95pt"/>
              </w:rPr>
              <w:t>Гречневая</w:t>
            </w:r>
            <w:proofErr w:type="gramEnd"/>
            <w:r>
              <w:rPr>
                <w:rStyle w:val="2Calibri95pt"/>
              </w:rPr>
              <w:t xml:space="preserve"> с масл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02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0/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7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,6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1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2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/1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5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81,6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5,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0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86</w:t>
            </w:r>
          </w:p>
        </w:tc>
      </w:tr>
      <w:tr w:rsidR="008345BB">
        <w:trPr>
          <w:trHeight w:val="33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Чай с молок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97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7,3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5,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3,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9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Мандарины св. порция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8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2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6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Хлеб пшеничны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9,4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4</w:t>
            </w:r>
          </w:p>
        </w:tc>
      </w:tr>
      <w:tr w:rsidR="008345BB">
        <w:trPr>
          <w:trHeight w:val="3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7,5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5,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72,8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49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3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4,7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/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81,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97,4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96,7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3,91</w:t>
            </w: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обе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43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инегрет овощно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1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8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0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5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/7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7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6,8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,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4,6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6</w:t>
            </w:r>
          </w:p>
        </w:tc>
      </w:tr>
      <w:tr w:rsidR="008345BB">
        <w:trPr>
          <w:trHeight w:val="54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Рассольник ленинградский со сметано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2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/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8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,9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,4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3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5,3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81</w:t>
            </w:r>
          </w:p>
        </w:tc>
      </w:tr>
      <w:tr w:rsidR="008345BB">
        <w:trPr>
          <w:trHeight w:val="60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244" w:lineRule="exact"/>
            </w:pPr>
            <w:r>
              <w:rPr>
                <w:rStyle w:val="2Calibri95pt"/>
              </w:rPr>
              <w:t>Фрикадельки из говядины, тушенные в соус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71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0(50/30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8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6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,5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5,9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6,4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3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D4946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Картофельное пюр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18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9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4,4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,6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4,5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36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Компот из св. ябл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31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7,8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8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95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Хлеб ржано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8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2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24</w:t>
            </w:r>
          </w:p>
        </w:tc>
      </w:tr>
      <w:tr w:rsidR="008345BB">
        <w:trPr>
          <w:trHeight w:val="3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7,5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5,4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78,9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7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7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3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58,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4,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12,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87,8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60,9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5,95</w:t>
            </w: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полдни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Пирожки с капустой мяс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38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9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8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3,6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7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8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,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,0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7,5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2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Сок фруктовы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6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</w:tr>
      <w:tr w:rsidR="008345BB">
        <w:trPr>
          <w:trHeight w:val="3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8,3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6,0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50,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9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О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94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/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61,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33,0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73,5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/32</w:t>
            </w:r>
          </w:p>
        </w:tc>
      </w:tr>
      <w:tr w:rsidR="008345BB">
        <w:trPr>
          <w:trHeight w:val="36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сег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43,4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46,5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01,8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5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8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9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77,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6,5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455,5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18,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631,2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1,18</w:t>
            </w:r>
          </w:p>
        </w:tc>
      </w:tr>
    </w:tbl>
    <w:p w:rsidR="008345BB" w:rsidRDefault="008345BB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714"/>
        <w:gridCol w:w="1080"/>
        <w:gridCol w:w="790"/>
        <w:gridCol w:w="761"/>
        <w:gridCol w:w="952"/>
        <w:gridCol w:w="743"/>
        <w:gridCol w:w="703"/>
        <w:gridCol w:w="743"/>
        <w:gridCol w:w="790"/>
        <w:gridCol w:w="761"/>
        <w:gridCol w:w="755"/>
        <w:gridCol w:w="935"/>
        <w:gridCol w:w="795"/>
        <w:gridCol w:w="842"/>
      </w:tblGrid>
      <w:tr w:rsidR="008345BB">
        <w:trPr>
          <w:trHeight w:val="255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Наименование блюд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267" w:lineRule="exact"/>
            </w:pPr>
            <w:r>
              <w:rPr>
                <w:rStyle w:val="2Calibri95pt"/>
              </w:rPr>
              <w:t xml:space="preserve">номер по </w:t>
            </w:r>
            <w:proofErr w:type="gramStart"/>
            <w:r>
              <w:rPr>
                <w:rStyle w:val="2Calibri95pt"/>
              </w:rPr>
              <w:t>СР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ыход</w:t>
            </w:r>
          </w:p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(ГР)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Пищевая ценность</w:t>
            </w:r>
          </w:p>
        </w:tc>
        <w:tc>
          <w:tcPr>
            <w:tcW w:w="63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итамины и минеральные вещества</w:t>
            </w:r>
          </w:p>
        </w:tc>
      </w:tr>
      <w:tr w:rsidR="008345BB">
        <w:trPr>
          <w:trHeight w:val="494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Белк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Жир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Углевод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spellStart"/>
            <w:r>
              <w:rPr>
                <w:rStyle w:val="2Calibri95pt"/>
              </w:rPr>
              <w:t>Калл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С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spellStart"/>
            <w:r>
              <w:rPr>
                <w:rStyle w:val="2Calibri95pt"/>
              </w:rPr>
              <w:t>Са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  <w:lang w:val="en-US" w:eastAsia="en-US" w:bidi="en-US"/>
              </w:rPr>
              <w:t>Mg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gramStart"/>
            <w:r>
              <w:rPr>
                <w:rStyle w:val="2Calibri95pt"/>
              </w:rPr>
              <w:t>Р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  <w:lang w:val="en-US" w:eastAsia="en-US" w:bidi="en-US"/>
              </w:rPr>
              <w:t>Fe</w:t>
            </w:r>
          </w:p>
        </w:tc>
      </w:tr>
      <w:tr w:rsidR="008345BB">
        <w:trPr>
          <w:trHeight w:val="3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Шестой день (суббота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завтр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Котлеты рыбные с соус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88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0(50/30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,7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1,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7,4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7,0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9</w:t>
            </w:r>
          </w:p>
        </w:tc>
      </w:tr>
      <w:tr w:rsidR="008345BB">
        <w:trPr>
          <w:trHeight w:val="33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Каша пшенная вязк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02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2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5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4,2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6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,4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0,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5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1"/>
              </w:rPr>
              <w:t>0,99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Чай с сахар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85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,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240" w:lineRule="exact"/>
            </w:pPr>
            <w:r>
              <w:rPr>
                <w:rStyle w:val="2Calibri"/>
              </w:rPr>
              <w:t>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87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Хлеб пшеничны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5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7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2</w:t>
            </w: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Яблоки св. порция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6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2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lastRenderedPageBreak/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5,3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4,3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69,4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47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2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7,6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3,5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67,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63,8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95,0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4,97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обе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45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Салат из белокочанной капус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3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9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6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5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3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,8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8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7,9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3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Суп крестьянский с крупо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4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5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2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9,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6,6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0,8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53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Гуляш из говядин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37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0/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,7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,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9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7,8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,9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1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Капуста туше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34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5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9,7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7,6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1,5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3,3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1"/>
              </w:rPr>
              <w:t>1,22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Компот из изюм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38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3,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6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6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Хлеб ржано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8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2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24</w:t>
            </w:r>
          </w:p>
        </w:tc>
      </w:tr>
      <w:tr w:rsidR="008345BB">
        <w:trPr>
          <w:trHeight w:val="3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3,9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4,6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67,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71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5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8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97,9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4,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81,4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81,9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13,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5,29</w:t>
            </w: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полдни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Пирожки с яблока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38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Д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9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5,3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4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,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8,6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6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Чай с фруктовым сок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9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4,5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9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,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58</w:t>
            </w:r>
          </w:p>
        </w:tc>
      </w:tr>
      <w:tr w:rsidR="008345BB">
        <w:trPr>
          <w:trHeight w:val="3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5,4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4,9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69,8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34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7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,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6,8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5,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65,8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,18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всег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44,7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43,9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06,5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53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6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,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22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9,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75,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61,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474,0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2,44</w:t>
            </w:r>
          </w:p>
        </w:tc>
      </w:tr>
    </w:tbl>
    <w:p w:rsidR="008345BB" w:rsidRDefault="008345BB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714"/>
        <w:gridCol w:w="1080"/>
        <w:gridCol w:w="790"/>
        <w:gridCol w:w="761"/>
        <w:gridCol w:w="952"/>
        <w:gridCol w:w="743"/>
        <w:gridCol w:w="703"/>
        <w:gridCol w:w="743"/>
        <w:gridCol w:w="790"/>
        <w:gridCol w:w="761"/>
        <w:gridCol w:w="755"/>
        <w:gridCol w:w="935"/>
        <w:gridCol w:w="795"/>
        <w:gridCol w:w="842"/>
      </w:tblGrid>
      <w:tr w:rsidR="008345BB">
        <w:trPr>
          <w:trHeight w:val="255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Наименование блюд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255" w:lineRule="exact"/>
            </w:pPr>
            <w:r>
              <w:rPr>
                <w:rStyle w:val="2Calibri95pt"/>
              </w:rPr>
              <w:t xml:space="preserve">номер по </w:t>
            </w:r>
            <w:proofErr w:type="gramStart"/>
            <w:r>
              <w:rPr>
                <w:rStyle w:val="2Calibri95pt"/>
              </w:rPr>
              <w:t>СР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ыход</w:t>
            </w:r>
          </w:p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(ГР)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Пищевая ценность</w:t>
            </w:r>
          </w:p>
        </w:tc>
        <w:tc>
          <w:tcPr>
            <w:tcW w:w="63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итамины и минеральные вещества</w:t>
            </w:r>
          </w:p>
        </w:tc>
      </w:tr>
      <w:tr w:rsidR="008345BB">
        <w:trPr>
          <w:trHeight w:val="488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Белк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Жир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Углевод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spellStart"/>
            <w:r>
              <w:rPr>
                <w:rStyle w:val="2Calibri95pt"/>
              </w:rPr>
              <w:t>Калл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С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spellStart"/>
            <w:r>
              <w:rPr>
                <w:rStyle w:val="2Calibri95pt"/>
              </w:rPr>
              <w:t>Са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  <w:lang w:val="en-US" w:eastAsia="en-US" w:bidi="en-US"/>
              </w:rPr>
              <w:t>Mg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gramStart"/>
            <w:r>
              <w:rPr>
                <w:rStyle w:val="2Calibri95pt"/>
              </w:rPr>
              <w:t>Р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  <w:lang w:val="en-US" w:eastAsia="en-US" w:bidi="en-US"/>
              </w:rPr>
              <w:t>Fe</w:t>
            </w:r>
          </w:p>
        </w:tc>
      </w:tr>
      <w:tr w:rsidR="008345BB">
        <w:trPr>
          <w:trHeight w:val="3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Седьмой день (понедельник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завтр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Сыр порция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2</w:t>
            </w:r>
          </w:p>
        </w:tc>
      </w:tr>
      <w:tr w:rsidR="008345BB">
        <w:trPr>
          <w:trHeight w:val="33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 xml:space="preserve">Каша </w:t>
            </w:r>
            <w:proofErr w:type="spellStart"/>
            <w:r>
              <w:rPr>
                <w:rStyle w:val="2Calibri95pt"/>
              </w:rPr>
              <w:t>молоч</w:t>
            </w:r>
            <w:proofErr w:type="spellEnd"/>
            <w:r>
              <w:rPr>
                <w:rStyle w:val="2Calibri95pt"/>
              </w:rPr>
              <w:t>. рисовая с масл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02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0/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4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8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1,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9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6,8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7,4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9,5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2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Какао с молок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93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7,9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0,6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,8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8,0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4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Хлеб пшеничны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/5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7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2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Булочка творож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86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6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9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9,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,7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6,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9</w:t>
            </w:r>
          </w:p>
        </w:tc>
      </w:tr>
      <w:tr w:rsidR="008345BB">
        <w:trPr>
          <w:trHeight w:val="3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0,2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8,0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75,4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6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2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,9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5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450,6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69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394,7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,89</w:t>
            </w: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обе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66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Салат из свежих помидоров и огурц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5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3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54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Суп картофельный с горох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9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7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7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,9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0,7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7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0,6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67</w:t>
            </w: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Биточки рубленые с соус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51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0(50/30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4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,6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6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0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3,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,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0,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8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lastRenderedPageBreak/>
              <w:t>Макароны отварны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16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8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5,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,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5,2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82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Компот из кураг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38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0,9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2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9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Хлеб ржано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8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2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24</w:t>
            </w:r>
          </w:p>
        </w:tc>
      </w:tr>
      <w:tr w:rsidR="008345BB">
        <w:trPr>
          <w:trHeight w:val="3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3,5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2,9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95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79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8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8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5,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34,9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85,8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70,4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6,45</w:t>
            </w: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полдни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атрушка с повидл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41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6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8,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,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,0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9,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92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Напиток лимонны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99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4,4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8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5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7</w:t>
            </w:r>
          </w:p>
        </w:tc>
      </w:tr>
      <w:tr w:rsidR="008345BB">
        <w:trPr>
          <w:trHeight w:val="36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4,7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52,5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33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0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6,4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1,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1,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52,6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,09</w:t>
            </w:r>
          </w:p>
        </w:tc>
      </w:tr>
      <w:tr w:rsidR="008345BB">
        <w:trPr>
          <w:trHeight w:val="3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сег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48,5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43,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23,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74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,6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.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8,3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5,8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607,6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67,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717,9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9,43</w:t>
            </w:r>
          </w:p>
        </w:tc>
      </w:tr>
    </w:tbl>
    <w:p w:rsidR="008345BB" w:rsidRDefault="008345BB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720"/>
        <w:gridCol w:w="1080"/>
        <w:gridCol w:w="790"/>
        <w:gridCol w:w="761"/>
        <w:gridCol w:w="952"/>
        <w:gridCol w:w="743"/>
        <w:gridCol w:w="703"/>
        <w:gridCol w:w="743"/>
        <w:gridCol w:w="795"/>
        <w:gridCol w:w="755"/>
        <w:gridCol w:w="749"/>
        <w:gridCol w:w="935"/>
        <w:gridCol w:w="795"/>
        <w:gridCol w:w="842"/>
      </w:tblGrid>
      <w:tr w:rsidR="008345BB">
        <w:trPr>
          <w:trHeight w:val="255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Наименование блюд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267" w:lineRule="exact"/>
            </w:pPr>
            <w:r>
              <w:rPr>
                <w:rStyle w:val="2Calibri95pt"/>
              </w:rPr>
              <w:t xml:space="preserve">номер по </w:t>
            </w:r>
            <w:proofErr w:type="gramStart"/>
            <w:r>
              <w:rPr>
                <w:rStyle w:val="2Calibri95pt"/>
              </w:rPr>
              <w:t>СР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ыход</w:t>
            </w:r>
          </w:p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(</w:t>
            </w:r>
            <w:proofErr w:type="spellStart"/>
            <w:r>
              <w:rPr>
                <w:rStyle w:val="2Calibri95pt"/>
              </w:rPr>
              <w:t>гр</w:t>
            </w:r>
            <w:proofErr w:type="spellEnd"/>
            <w:r>
              <w:rPr>
                <w:rStyle w:val="2Calibri95pt"/>
              </w:rPr>
              <w:t>)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Пищевая ценность</w:t>
            </w:r>
          </w:p>
        </w:tc>
        <w:tc>
          <w:tcPr>
            <w:tcW w:w="63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итамины и минеральные вещества</w:t>
            </w:r>
          </w:p>
        </w:tc>
      </w:tr>
      <w:tr w:rsidR="008345BB">
        <w:trPr>
          <w:trHeight w:val="517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Белк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Жир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Углевод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spellStart"/>
            <w:r>
              <w:rPr>
                <w:rStyle w:val="2Calibri95pt"/>
              </w:rPr>
              <w:t>Калл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С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spellStart"/>
            <w:r>
              <w:rPr>
                <w:rStyle w:val="2Calibri95pt"/>
              </w:rPr>
              <w:t>Са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  <w:lang w:val="en-US" w:eastAsia="en-US" w:bidi="en-US"/>
              </w:rPr>
              <w:t>Mg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gramStart"/>
            <w:r>
              <w:rPr>
                <w:rStyle w:val="2Calibri95pt"/>
              </w:rPr>
              <w:t>Р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  <w:lang w:val="en-US" w:eastAsia="en-US" w:bidi="en-US"/>
              </w:rPr>
              <w:t>Fe</w:t>
            </w:r>
          </w:p>
        </w:tc>
      </w:tr>
      <w:tr w:rsidR="008345BB">
        <w:trPr>
          <w:trHeight w:val="3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Восьмой день (вторник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завтра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55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Помидоры свежие пор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7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7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Тефтели рубленые с соус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62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0(60/30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5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,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0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9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8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6,3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7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5,5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3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Каша гречневая рассыпчат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08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7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6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3,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7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5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,4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8,6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7,5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65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Компот из св. ябл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31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7,8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8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95</w:t>
            </w:r>
          </w:p>
        </w:tc>
      </w:tr>
      <w:tr w:rsidR="008345BB">
        <w:trPr>
          <w:trHeight w:val="33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Хлеб пшенич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/5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7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2</w:t>
            </w:r>
          </w:p>
        </w:tc>
      </w:tr>
      <w:tr w:rsidR="008345BB">
        <w:trPr>
          <w:trHeight w:val="3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9,3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1,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90,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6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4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5,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5,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45,9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57,7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68,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6,42</w:t>
            </w: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об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48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Огурцы свежие пор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5</w:t>
            </w:r>
          </w:p>
        </w:tc>
      </w:tr>
      <w:tr w:rsidR="008345BB">
        <w:trPr>
          <w:trHeight w:val="49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232" w:lineRule="exact"/>
            </w:pPr>
            <w:r>
              <w:rPr>
                <w:rStyle w:val="2Calibri95pt"/>
              </w:rPr>
              <w:t>Борщ с капустой картофелем со сметан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0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/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4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,3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8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6,9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9,4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3,7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95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 xml:space="preserve">Котлеты </w:t>
            </w:r>
            <w:proofErr w:type="spellStart"/>
            <w:r>
              <w:rPr>
                <w:rStyle w:val="2Calibri95pt"/>
              </w:rPr>
              <w:t>руб</w:t>
            </w:r>
            <w:proofErr w:type="gramStart"/>
            <w:r>
              <w:rPr>
                <w:rStyle w:val="2Calibri95pt"/>
              </w:rPr>
              <w:t>.и</w:t>
            </w:r>
            <w:proofErr w:type="gramEnd"/>
            <w:r>
              <w:rPr>
                <w:rStyle w:val="2Calibri95pt"/>
              </w:rPr>
              <w:t>з</w:t>
            </w:r>
            <w:proofErr w:type="spellEnd"/>
            <w:r>
              <w:rPr>
                <w:rStyle w:val="2Calibri95pt"/>
              </w:rPr>
              <w:t xml:space="preserve"> птицы с соус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98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0(50/30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,8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8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9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2,6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8,0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7,3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12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Рис отварн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11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8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8,6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2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7,0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2,2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55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Компот из смеси сухофру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39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8,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4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26</w:t>
            </w: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Хлеб ржан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8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2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24</w:t>
            </w:r>
          </w:p>
        </w:tc>
      </w:tr>
      <w:tr w:rsidR="008345BB">
        <w:trPr>
          <w:trHeight w:val="43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9,8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9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80,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72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1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2,7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0,3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4,5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51,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95,4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321,4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6,57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lastRenderedPageBreak/>
              <w:t>полдн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атрушка с творог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41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4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,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1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2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3,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,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5,7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8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Сок фруктов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6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</w:tr>
      <w:tr w:rsidR="008345BB">
        <w:trPr>
          <w:trHeight w:val="36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9,8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7,5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58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3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2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80,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5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89,1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35,9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31,7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,4</w:t>
            </w:r>
          </w:p>
        </w:tc>
      </w:tr>
      <w:tr w:rsidR="008345BB">
        <w:trPr>
          <w:trHeight w:val="49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49,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47,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29,5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7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6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3,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05,7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0,4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86,5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89,13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721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4,39</w:t>
            </w:r>
          </w:p>
        </w:tc>
      </w:tr>
    </w:tbl>
    <w:p w:rsidR="008345BB" w:rsidRDefault="008345BB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714"/>
        <w:gridCol w:w="1080"/>
        <w:gridCol w:w="801"/>
        <w:gridCol w:w="755"/>
        <w:gridCol w:w="946"/>
        <w:gridCol w:w="743"/>
        <w:gridCol w:w="708"/>
        <w:gridCol w:w="743"/>
        <w:gridCol w:w="790"/>
        <w:gridCol w:w="761"/>
        <w:gridCol w:w="749"/>
        <w:gridCol w:w="935"/>
        <w:gridCol w:w="795"/>
        <w:gridCol w:w="842"/>
      </w:tblGrid>
      <w:tr w:rsidR="008345BB">
        <w:trPr>
          <w:trHeight w:val="255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Наименование блюд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255" w:lineRule="exact"/>
            </w:pPr>
            <w:r>
              <w:rPr>
                <w:rStyle w:val="2Calibri95pt"/>
              </w:rPr>
              <w:t xml:space="preserve">номер по </w:t>
            </w:r>
            <w:proofErr w:type="gramStart"/>
            <w:r>
              <w:rPr>
                <w:rStyle w:val="2Calibri95pt"/>
              </w:rPr>
              <w:t>СР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ыход</w:t>
            </w:r>
          </w:p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(ГР)</w:t>
            </w:r>
          </w:p>
        </w:tc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Пищевая ценность</w:t>
            </w:r>
          </w:p>
        </w:tc>
        <w:tc>
          <w:tcPr>
            <w:tcW w:w="63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итамины и минеральные вещества</w:t>
            </w:r>
          </w:p>
        </w:tc>
      </w:tr>
      <w:tr w:rsidR="008345BB">
        <w:trPr>
          <w:trHeight w:val="488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Белк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Жир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Углевод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spellStart"/>
            <w:r>
              <w:rPr>
                <w:rStyle w:val="2Calibri95pt"/>
              </w:rPr>
              <w:t>Кал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210" w:lineRule="exact"/>
            </w:pPr>
            <w:r>
              <w:rPr>
                <w:rStyle w:val="2BookAntiqua105pt"/>
              </w:rPr>
              <w:t>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С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spellStart"/>
            <w:r>
              <w:rPr>
                <w:rStyle w:val="2Calibri95pt"/>
              </w:rPr>
              <w:t>Са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  <w:lang w:val="en-US" w:eastAsia="en-US" w:bidi="en-US"/>
              </w:rPr>
              <w:t>Mg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gramStart"/>
            <w:r>
              <w:rPr>
                <w:rStyle w:val="2Calibri95pt"/>
              </w:rPr>
              <w:t>Р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  <w:lang w:val="en-US" w:eastAsia="en-US" w:bidi="en-US"/>
              </w:rPr>
              <w:t>Fe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Девятый день (среда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завтр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етчина порция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/6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5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 xml:space="preserve">Каша </w:t>
            </w:r>
            <w:proofErr w:type="spellStart"/>
            <w:r>
              <w:rPr>
                <w:rStyle w:val="2Calibri95pt"/>
              </w:rPr>
              <w:t>молоч</w:t>
            </w:r>
            <w:proofErr w:type="spellEnd"/>
            <w:r>
              <w:rPr>
                <w:rStyle w:val="2Calibri95pt"/>
              </w:rPr>
              <w:t>. пшенная с масл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02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0/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4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,7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3,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9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4,2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1,8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6,9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1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Чай с фруктовым сок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9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4,5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9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,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58</w:t>
            </w:r>
          </w:p>
        </w:tc>
      </w:tr>
      <w:tr w:rsidR="008345BB">
        <w:trPr>
          <w:trHeight w:val="33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Хлеб пшеничны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0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9,4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4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Груши св. порция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/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210" w:lineRule="exact"/>
            </w:pPr>
            <w:r>
              <w:rPr>
                <w:rStyle w:val="2BookAntiqua105pt"/>
              </w:rPr>
              <w:t>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9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</w:tr>
      <w:tr w:rsidR="008345BB">
        <w:trPr>
          <w:trHeight w:val="3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5,4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3,3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76,9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4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2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,0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23,9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60,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57,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,77</w:t>
            </w: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обе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50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 xml:space="preserve">Салат из </w:t>
            </w:r>
            <w:proofErr w:type="spellStart"/>
            <w:r>
              <w:rPr>
                <w:rStyle w:val="2Calibri95pt"/>
              </w:rPr>
              <w:t>кваш</w:t>
            </w:r>
            <w:proofErr w:type="gramStart"/>
            <w:r>
              <w:rPr>
                <w:rStyle w:val="2Calibri95pt"/>
              </w:rPr>
              <w:t>.к</w:t>
            </w:r>
            <w:proofErr w:type="gramEnd"/>
            <w:r>
              <w:rPr>
                <w:rStyle w:val="2Calibri95pt"/>
              </w:rPr>
              <w:t>апусты</w:t>
            </w:r>
            <w:proofErr w:type="spellEnd"/>
            <w:r>
              <w:rPr>
                <w:rStyle w:val="2Calibri95pt"/>
              </w:rPr>
              <w:t xml:space="preserve"> с рас. масл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5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9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0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,1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,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6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8,5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5</w:t>
            </w:r>
          </w:p>
        </w:tc>
      </w:tr>
      <w:tr w:rsidR="008345BB">
        <w:trPr>
          <w:trHeight w:val="55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244" w:lineRule="exact"/>
            </w:pPr>
            <w:r>
              <w:rPr>
                <w:rStyle w:val="2Calibri95pt"/>
              </w:rPr>
              <w:t xml:space="preserve">Щи из </w:t>
            </w:r>
            <w:proofErr w:type="spellStart"/>
            <w:proofErr w:type="gramStart"/>
            <w:r>
              <w:rPr>
                <w:rStyle w:val="2Calibri95pt"/>
              </w:rPr>
              <w:t>св</w:t>
            </w:r>
            <w:proofErr w:type="spellEnd"/>
            <w:proofErr w:type="gramEnd"/>
            <w:r>
              <w:rPr>
                <w:rStyle w:val="2Calibri95pt"/>
              </w:rPr>
              <w:t xml:space="preserve"> капусты с картофелем со сметано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4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/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4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7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,6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8,4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7,2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1,1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8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Котлеты рыбные с соус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88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0(50/30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0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,7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9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1,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7,4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7,0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9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Пюре картофельно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20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5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,9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0,4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2,6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5,6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17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Компот из черносли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38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5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4,4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81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Хлеб ржано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8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2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24</w:t>
            </w:r>
          </w:p>
        </w:tc>
      </w:tr>
      <w:tr w:rsidR="008345BB">
        <w:trPr>
          <w:trHeight w:val="45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8,0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2,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78,9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7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1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3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57,5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5,6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70,5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12,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65,2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5,94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полдни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Пирожки с капустой мяс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38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9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8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3,6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8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,4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,0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7,5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2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Напиток апельсиновы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99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,7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,9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8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0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4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Бананы св. порция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/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</w:tr>
      <w:tr w:rsidR="008345BB">
        <w:trPr>
          <w:trHeight w:val="36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lastRenderedPageBreak/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8,6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5,9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70,3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0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/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37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,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41,3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55,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80,5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,46</w:t>
            </w:r>
          </w:p>
        </w:tc>
      </w:tr>
      <w:tr w:rsidR="008345BB">
        <w:trPr>
          <w:trHeight w:val="49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всег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42,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41,4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26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0,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96,9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7,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335,8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229,0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602,9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10,17</w:t>
            </w:r>
          </w:p>
        </w:tc>
      </w:tr>
      <w:tr w:rsidR="001D4946">
        <w:trPr>
          <w:trHeight w:val="49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946" w:rsidRDefault="001D4946">
            <w:pPr>
              <w:pStyle w:val="23"/>
              <w:shd w:val="clear" w:color="auto" w:fill="auto"/>
              <w:spacing w:line="180" w:lineRule="exact"/>
              <w:rPr>
                <w:rStyle w:val="2Calibri9pt1"/>
              </w:rPr>
            </w:pPr>
          </w:p>
          <w:p w:rsidR="001D4946" w:rsidRDefault="001D4946">
            <w:pPr>
              <w:pStyle w:val="23"/>
              <w:shd w:val="clear" w:color="auto" w:fill="auto"/>
              <w:spacing w:line="180" w:lineRule="exact"/>
              <w:rPr>
                <w:rStyle w:val="2Calibri9pt1"/>
              </w:rPr>
            </w:pPr>
          </w:p>
          <w:p w:rsidR="001D4946" w:rsidRDefault="001D4946">
            <w:pPr>
              <w:pStyle w:val="23"/>
              <w:shd w:val="clear" w:color="auto" w:fill="auto"/>
              <w:spacing w:line="180" w:lineRule="exact"/>
              <w:rPr>
                <w:rStyle w:val="2Calibri9pt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946" w:rsidRDefault="001D494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946" w:rsidRDefault="001D4946">
            <w:pPr>
              <w:rPr>
                <w:sz w:val="10"/>
                <w:szCs w:val="1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946" w:rsidRDefault="001D4946">
            <w:pPr>
              <w:pStyle w:val="23"/>
              <w:shd w:val="clear" w:color="auto" w:fill="auto"/>
              <w:spacing w:line="180" w:lineRule="exact"/>
              <w:rPr>
                <w:rStyle w:val="2Calibri9pt1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946" w:rsidRDefault="001D4946">
            <w:pPr>
              <w:pStyle w:val="23"/>
              <w:shd w:val="clear" w:color="auto" w:fill="auto"/>
              <w:spacing w:line="180" w:lineRule="exact"/>
              <w:rPr>
                <w:rStyle w:val="2Calibri9p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946" w:rsidRDefault="001D4946">
            <w:pPr>
              <w:pStyle w:val="23"/>
              <w:shd w:val="clear" w:color="auto" w:fill="auto"/>
              <w:spacing w:line="180" w:lineRule="exact"/>
              <w:rPr>
                <w:rStyle w:val="2Calibri9pt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946" w:rsidRDefault="001D4946">
            <w:pPr>
              <w:pStyle w:val="23"/>
              <w:shd w:val="clear" w:color="auto" w:fill="auto"/>
              <w:spacing w:line="180" w:lineRule="exact"/>
              <w:rPr>
                <w:rStyle w:val="2Calibri9p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946" w:rsidRDefault="001D4946">
            <w:pPr>
              <w:pStyle w:val="23"/>
              <w:shd w:val="clear" w:color="auto" w:fill="auto"/>
              <w:spacing w:line="180" w:lineRule="exact"/>
              <w:rPr>
                <w:rStyle w:val="2Calibri9pt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946" w:rsidRDefault="001D4946">
            <w:pPr>
              <w:pStyle w:val="23"/>
              <w:shd w:val="clear" w:color="auto" w:fill="auto"/>
              <w:spacing w:line="180" w:lineRule="exact"/>
              <w:rPr>
                <w:rStyle w:val="2Calibri9pt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946" w:rsidRDefault="001D4946">
            <w:pPr>
              <w:pStyle w:val="23"/>
              <w:shd w:val="clear" w:color="auto" w:fill="auto"/>
              <w:spacing w:line="180" w:lineRule="exact"/>
              <w:rPr>
                <w:rStyle w:val="2Calibri9pt1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946" w:rsidRDefault="001D4946">
            <w:pPr>
              <w:pStyle w:val="23"/>
              <w:shd w:val="clear" w:color="auto" w:fill="auto"/>
              <w:spacing w:line="180" w:lineRule="exact"/>
              <w:rPr>
                <w:rStyle w:val="2Calibri9pt1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946" w:rsidRDefault="001D4946">
            <w:pPr>
              <w:pStyle w:val="23"/>
              <w:shd w:val="clear" w:color="auto" w:fill="auto"/>
              <w:spacing w:line="180" w:lineRule="exact"/>
              <w:rPr>
                <w:rStyle w:val="2Calibri9pt1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946" w:rsidRDefault="001D4946">
            <w:pPr>
              <w:pStyle w:val="23"/>
              <w:shd w:val="clear" w:color="auto" w:fill="auto"/>
              <w:spacing w:line="180" w:lineRule="exact"/>
              <w:rPr>
                <w:rStyle w:val="2Calibri9pt1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946" w:rsidRDefault="001D4946">
            <w:pPr>
              <w:pStyle w:val="23"/>
              <w:shd w:val="clear" w:color="auto" w:fill="auto"/>
              <w:spacing w:line="180" w:lineRule="exact"/>
              <w:rPr>
                <w:rStyle w:val="2Calibri9pt1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946" w:rsidRDefault="001D4946">
            <w:pPr>
              <w:pStyle w:val="23"/>
              <w:shd w:val="clear" w:color="auto" w:fill="auto"/>
              <w:spacing w:line="180" w:lineRule="exact"/>
              <w:rPr>
                <w:rStyle w:val="2Calibri9pt1"/>
              </w:rPr>
            </w:pPr>
          </w:p>
        </w:tc>
      </w:tr>
    </w:tbl>
    <w:p w:rsidR="008345BB" w:rsidRDefault="008345BB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714"/>
        <w:gridCol w:w="1080"/>
        <w:gridCol w:w="790"/>
        <w:gridCol w:w="761"/>
        <w:gridCol w:w="952"/>
        <w:gridCol w:w="743"/>
        <w:gridCol w:w="703"/>
        <w:gridCol w:w="743"/>
        <w:gridCol w:w="790"/>
        <w:gridCol w:w="761"/>
        <w:gridCol w:w="755"/>
        <w:gridCol w:w="935"/>
        <w:gridCol w:w="790"/>
        <w:gridCol w:w="848"/>
      </w:tblGrid>
      <w:tr w:rsidR="008345BB">
        <w:trPr>
          <w:trHeight w:val="255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Наименование блюд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267" w:lineRule="exact"/>
            </w:pPr>
            <w:r>
              <w:rPr>
                <w:rStyle w:val="2Calibri95pt"/>
              </w:rPr>
              <w:t xml:space="preserve">номер по </w:t>
            </w:r>
            <w:proofErr w:type="gramStart"/>
            <w:r>
              <w:rPr>
                <w:rStyle w:val="2Calibri95pt"/>
              </w:rPr>
              <w:t>СР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ыход</w:t>
            </w:r>
          </w:p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(ГР)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Пищевая ценность</w:t>
            </w:r>
          </w:p>
        </w:tc>
        <w:tc>
          <w:tcPr>
            <w:tcW w:w="63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итамины и минеральные вещества</w:t>
            </w:r>
          </w:p>
        </w:tc>
      </w:tr>
      <w:tr w:rsidR="008345BB">
        <w:trPr>
          <w:trHeight w:val="494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Белк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Жир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Углевод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spellStart"/>
            <w:r>
              <w:rPr>
                <w:rStyle w:val="2Calibri95pt"/>
              </w:rPr>
              <w:t>Калл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С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spellStart"/>
            <w:r>
              <w:rPr>
                <w:rStyle w:val="2Calibri95pt"/>
              </w:rPr>
              <w:t>Са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  <w:lang w:val="en-US" w:eastAsia="en-US" w:bidi="en-US"/>
              </w:rPr>
              <w:t>Mg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gramStart"/>
            <w:r>
              <w:rPr>
                <w:rStyle w:val="2Calibri95pt"/>
              </w:rPr>
              <w:t>Р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  <w:lang w:val="en-US" w:eastAsia="en-US" w:bidi="en-US"/>
              </w:rPr>
              <w:t>Fe</w:t>
            </w:r>
          </w:p>
        </w:tc>
      </w:tr>
      <w:tr w:rsidR="008345BB">
        <w:trPr>
          <w:trHeight w:val="3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Десятый день (четверг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завтр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Масло сливочное порция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2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210" w:lineRule="exact"/>
            </w:pPr>
            <w:r>
              <w:rPr>
                <w:rStyle w:val="2BookAntiqua105pt"/>
              </w:rPr>
              <w:t>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Плов из птиц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92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,2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7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8,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,9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5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94,0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76</w:t>
            </w:r>
          </w:p>
        </w:tc>
      </w:tr>
      <w:tr w:rsidR="008345BB">
        <w:trPr>
          <w:trHeight w:val="33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Чай с сахар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  <w:lang w:val="en-US" w:eastAsia="en-US" w:bidi="en-US"/>
              </w:rPr>
              <w:t>68S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,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87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Хлеб пшеничны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9,4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4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афли мягк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3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6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8,6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,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2</w:t>
            </w:r>
          </w:p>
        </w:tc>
      </w:tr>
      <w:tr w:rsidR="008345BB">
        <w:trPr>
          <w:trHeight w:val="3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,9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,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1,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6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/7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6,3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5,3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5,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/71</w:t>
            </w: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обе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45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Салат из белокочанной капус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3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9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0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6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5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3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,8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8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7,9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3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Суп картофельный рыбны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3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/12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5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8,3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1,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7,9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5,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01</w:t>
            </w:r>
          </w:p>
        </w:tc>
      </w:tr>
      <w:tr w:rsidR="008345BB">
        <w:trPr>
          <w:trHeight w:val="51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232" w:lineRule="exact"/>
            </w:pPr>
            <w:r>
              <w:rPr>
                <w:rStyle w:val="2Calibri95pt"/>
              </w:rPr>
              <w:t>Фрикадельки из говядины, тушенные в соус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71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0(50/30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8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6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,5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5,9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3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6,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3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Каша пшеничная вязк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02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2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2,9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5,9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61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Компот из изюм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38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3,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210" w:lineRule="exact"/>
            </w:pPr>
            <w:r>
              <w:rPr>
                <w:rStyle w:val="2BookAntiqua105pt"/>
              </w:rPr>
              <w:t>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6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6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Хлеб ржано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8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2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24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1,7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9,8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5,2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0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8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4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4,6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2,9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13,5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98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полдни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Булочка с ореха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68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9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4,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1,3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,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2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Чай с лимон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86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,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2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91</w:t>
            </w: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Апельсины св. порция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3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,1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9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4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5</w:t>
            </w:r>
          </w:p>
        </w:tc>
      </w:tr>
      <w:tr w:rsidR="008345BB">
        <w:trPr>
          <w:trHeight w:val="36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5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1,7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7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2,9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5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0,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4,8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6,6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06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сег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3,2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0,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18,2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6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9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6,0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8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41,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3,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65,5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,75</w:t>
            </w:r>
          </w:p>
        </w:tc>
      </w:tr>
    </w:tbl>
    <w:p w:rsidR="008345BB" w:rsidRDefault="008345BB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720"/>
        <w:gridCol w:w="1080"/>
        <w:gridCol w:w="790"/>
        <w:gridCol w:w="761"/>
        <w:gridCol w:w="952"/>
        <w:gridCol w:w="743"/>
        <w:gridCol w:w="703"/>
        <w:gridCol w:w="743"/>
        <w:gridCol w:w="784"/>
        <w:gridCol w:w="766"/>
        <w:gridCol w:w="749"/>
        <w:gridCol w:w="941"/>
        <w:gridCol w:w="790"/>
        <w:gridCol w:w="842"/>
      </w:tblGrid>
      <w:tr w:rsidR="008345BB">
        <w:trPr>
          <w:trHeight w:val="894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lastRenderedPageBreak/>
              <w:t>Наименование блюд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267" w:lineRule="exact"/>
            </w:pPr>
            <w:r>
              <w:rPr>
                <w:rStyle w:val="2Calibri95pt"/>
              </w:rPr>
              <w:t xml:space="preserve">номер по </w:t>
            </w:r>
            <w:proofErr w:type="gramStart"/>
            <w:r>
              <w:rPr>
                <w:rStyle w:val="2Calibri95pt"/>
              </w:rPr>
              <w:t>СР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ыход</w:t>
            </w:r>
          </w:p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(ГР)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Пищевая ценность</w:t>
            </w:r>
          </w:p>
        </w:tc>
        <w:tc>
          <w:tcPr>
            <w:tcW w:w="63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итамины и минеральные вещества</w:t>
            </w:r>
          </w:p>
        </w:tc>
      </w:tr>
      <w:tr w:rsidR="008345BB">
        <w:trPr>
          <w:trHeight w:val="494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Белк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Жир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Углевод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spellStart"/>
            <w:r>
              <w:rPr>
                <w:rStyle w:val="2Calibri95pt"/>
              </w:rPr>
              <w:t>Калл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С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spellStart"/>
            <w:r>
              <w:rPr>
                <w:rStyle w:val="2Calibri95pt"/>
              </w:rPr>
              <w:t>С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  <w:lang w:val="en-US" w:eastAsia="en-US" w:bidi="en-US"/>
              </w:rPr>
              <w:t>Mg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gramStart"/>
            <w:r>
              <w:rPr>
                <w:rStyle w:val="2Calibri95pt"/>
              </w:rPr>
              <w:t>Р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  <w:lang w:val="en-US" w:eastAsia="en-US" w:bidi="en-US"/>
              </w:rPr>
              <w:t>Fe</w:t>
            </w:r>
          </w:p>
        </w:tc>
      </w:tr>
      <w:tr w:rsidR="008345BB">
        <w:trPr>
          <w:trHeight w:val="3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Одиннадцатый день (пятниц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3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завтра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 xml:space="preserve">Птица тушенная в </w:t>
            </w:r>
            <w:proofErr w:type="spellStart"/>
            <w:r>
              <w:rPr>
                <w:rStyle w:val="2Calibri95pt"/>
              </w:rPr>
              <w:t>смет</w:t>
            </w:r>
            <w:proofErr w:type="gramStart"/>
            <w:r>
              <w:rPr>
                <w:rStyle w:val="2Calibri95pt"/>
              </w:rPr>
              <w:t>.с</w:t>
            </w:r>
            <w:proofErr w:type="gramEnd"/>
            <w:r>
              <w:rPr>
                <w:rStyle w:val="2Calibri95pt"/>
              </w:rPr>
              <w:t>оус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93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0/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,2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9,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,2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5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4,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7,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8,8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/1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Рис отварн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Б11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8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8,6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2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1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7,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2,2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55</w:t>
            </w:r>
          </w:p>
        </w:tc>
      </w:tr>
      <w:tr w:rsidR="008345BB">
        <w:trPr>
          <w:trHeight w:val="33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Компот из смеси сухофру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39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8,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4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/26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Хлеб пшеничн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9,4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4</w:t>
            </w: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Мандарины св. пор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8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2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6</w:t>
            </w:r>
          </w:p>
        </w:tc>
      </w:tr>
      <w:tr w:rsidR="008345BB">
        <w:trPr>
          <w:trHeight w:val="3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22,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25,9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99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68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0,0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0,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24,0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260" w:lineRule="exact"/>
            </w:pPr>
            <w:proofErr w:type="spellStart"/>
            <w:r>
              <w:rPr>
                <w:rStyle w:val="213pt"/>
              </w:rPr>
              <w:t>здз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103,1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62,3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272,7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3,41</w:t>
            </w:r>
          </w:p>
        </w:tc>
      </w:tr>
      <w:tr w:rsidR="008345BB">
        <w:trPr>
          <w:trHeight w:val="27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об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45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Помидоры свежие порция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9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5</w:t>
            </w:r>
          </w:p>
        </w:tc>
      </w:tr>
      <w:tr w:rsidR="008345BB">
        <w:trPr>
          <w:trHeight w:val="41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 xml:space="preserve">Суп </w:t>
            </w:r>
            <w:proofErr w:type="spellStart"/>
            <w:r>
              <w:rPr>
                <w:rStyle w:val="2Calibri95pt"/>
              </w:rPr>
              <w:t>картоф</w:t>
            </w:r>
            <w:proofErr w:type="gramStart"/>
            <w:r>
              <w:rPr>
                <w:rStyle w:val="2Calibri95pt"/>
              </w:rPr>
              <w:t>.с</w:t>
            </w:r>
            <w:proofErr w:type="spellEnd"/>
            <w:proofErr w:type="gramEnd"/>
            <w:r>
              <w:rPr>
                <w:rStyle w:val="2Calibri95pt"/>
              </w:rPr>
              <w:t xml:space="preserve"> макарон, </w:t>
            </w:r>
            <w:proofErr w:type="spellStart"/>
            <w:r>
              <w:rPr>
                <w:rStyle w:val="2Calibri95pt"/>
              </w:rPr>
              <w:t>издел</w:t>
            </w:r>
            <w:proofErr w:type="spellEnd"/>
            <w:r>
              <w:rPr>
                <w:rStyle w:val="2Calibri95pt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0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2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6,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8,6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9,6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2,9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85</w:t>
            </w: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Биточки рубленые с соус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51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0(50/30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4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,6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6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3,7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,3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0,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8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Каша гречневая рассыпчат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08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7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6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3,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7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5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,4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8,6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7,5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65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Компот из св. ябл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31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7,8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8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95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Хлеб ржано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8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2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24</w:t>
            </w:r>
          </w:p>
        </w:tc>
      </w:tr>
      <w:tr w:rsidR="008345BB">
        <w:trPr>
          <w:trHeight w:val="3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23,5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21,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102,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8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0,1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12,8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20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3,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85,6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194,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377,6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9,62</w:t>
            </w: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полдни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Колбаса в тес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47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/2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4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8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,9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,7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5,6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2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Сок фруктовы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6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</w:tr>
      <w:tr w:rsidR="008345BB">
        <w:trPr>
          <w:trHeight w:val="36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Calibri9pt1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6,8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7,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41,3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2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0,3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1/0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48,7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31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91,6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1/32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0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52,4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54,3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242,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175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0,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13,4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125,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8,07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237,6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287,5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742,0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80" w:lineRule="exact"/>
            </w:pPr>
            <w:r>
              <w:rPr>
                <w:rStyle w:val="29pt0"/>
              </w:rPr>
              <w:t>14,35</w:t>
            </w:r>
          </w:p>
        </w:tc>
      </w:tr>
    </w:tbl>
    <w:p w:rsidR="008345BB" w:rsidRDefault="008345BB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714"/>
        <w:gridCol w:w="1080"/>
        <w:gridCol w:w="790"/>
        <w:gridCol w:w="761"/>
        <w:gridCol w:w="952"/>
        <w:gridCol w:w="743"/>
        <w:gridCol w:w="703"/>
        <w:gridCol w:w="743"/>
        <w:gridCol w:w="790"/>
        <w:gridCol w:w="761"/>
        <w:gridCol w:w="755"/>
        <w:gridCol w:w="935"/>
        <w:gridCol w:w="795"/>
        <w:gridCol w:w="842"/>
      </w:tblGrid>
      <w:tr w:rsidR="008345BB">
        <w:trPr>
          <w:trHeight w:val="255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Наименование блюд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267" w:lineRule="exact"/>
            </w:pPr>
            <w:r>
              <w:rPr>
                <w:rStyle w:val="2Calibri95pt"/>
              </w:rPr>
              <w:t xml:space="preserve">номер по </w:t>
            </w:r>
            <w:proofErr w:type="gramStart"/>
            <w:r>
              <w:rPr>
                <w:rStyle w:val="2Calibri95pt"/>
              </w:rPr>
              <w:t>СР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ыход</w:t>
            </w:r>
          </w:p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(ГР)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Пищевая ценность</w:t>
            </w:r>
          </w:p>
        </w:tc>
        <w:tc>
          <w:tcPr>
            <w:tcW w:w="63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итамины и минеральные вещества</w:t>
            </w:r>
          </w:p>
        </w:tc>
      </w:tr>
      <w:tr w:rsidR="008345BB">
        <w:trPr>
          <w:trHeight w:val="494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8345BB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Белк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Жир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Углевод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spellStart"/>
            <w:r>
              <w:rPr>
                <w:rStyle w:val="2Calibri95pt"/>
              </w:rPr>
              <w:t>Калл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С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spellStart"/>
            <w:r>
              <w:rPr>
                <w:rStyle w:val="2Calibri95pt"/>
              </w:rPr>
              <w:t>Са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  <w:lang w:val="en-US" w:eastAsia="en-US" w:bidi="en-US"/>
              </w:rPr>
              <w:t>Mg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proofErr w:type="gramStart"/>
            <w:r>
              <w:rPr>
                <w:rStyle w:val="2Calibri95pt"/>
              </w:rPr>
              <w:t>Р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  <w:lang w:val="en-US" w:eastAsia="en-US" w:bidi="en-US"/>
              </w:rPr>
              <w:t>Fe</w:t>
            </w:r>
          </w:p>
        </w:tc>
      </w:tr>
      <w:tr w:rsidR="008345BB">
        <w:trPr>
          <w:trHeight w:val="3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Двенадцатый день (суббота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3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завтр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lastRenderedPageBreak/>
              <w:t>Каша молочная манная с масл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02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0/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6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9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0,8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2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74,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,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9,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52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Чай с молок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97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6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7,3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5,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3,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9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Хлеб пшеничны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/5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7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2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Булочка творож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86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6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/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9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9,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,7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6,1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9</w:t>
            </w: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Яйцо варено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37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0/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8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</w:t>
            </w:r>
          </w:p>
        </w:tc>
      </w:tr>
      <w:tr w:rsidR="008345BB">
        <w:trPr>
          <w:trHeight w:val="36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,5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4,1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5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7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27,4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34,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45,5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/43</w:t>
            </w:r>
          </w:p>
        </w:tc>
      </w:tr>
      <w:tr w:rsidR="008345BB">
        <w:trPr>
          <w:trHeight w:val="33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обе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44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Огурцы соленые порция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9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6</w:t>
            </w:r>
          </w:p>
        </w:tc>
      </w:tr>
      <w:tr w:rsidR="008345BB">
        <w:trPr>
          <w:trHeight w:val="37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Суп крестьянский с крупо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4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5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2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9,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6,6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0,8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53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Шницель руб. с соусо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51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0(50/30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,4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,6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6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0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3,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,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0,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8</w:t>
            </w: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Пюре картофельно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20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2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5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,9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0,4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2,6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17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Компот из черносли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38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5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4,4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5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,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81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Хлеб ржано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8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2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7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4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2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,24</w:t>
            </w:r>
          </w:p>
        </w:tc>
      </w:tr>
      <w:tr w:rsidR="008345BB">
        <w:trPr>
          <w:trHeight w:val="5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7,6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7,8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9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8,6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8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32,0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01,9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69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,59</w:t>
            </w:r>
          </w:p>
        </w:tc>
      </w:tr>
      <w:tr w:rsidR="008345BB">
        <w:trPr>
          <w:trHeight w:val="3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полдни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булочка домашня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769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0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7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5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0,4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9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5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5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8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0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3,9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29</w:t>
            </w:r>
          </w:p>
        </w:tc>
      </w:tr>
      <w:tr w:rsidR="008345BB">
        <w:trPr>
          <w:trHeight w:val="34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Напиток лимонны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99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4,4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9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8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,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5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17</w:t>
            </w:r>
          </w:p>
        </w:tc>
      </w:tr>
      <w:tr w:rsidR="008345BB">
        <w:trPr>
          <w:trHeight w:val="36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,8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4,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29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6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5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,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8,0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7,4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46</w:t>
            </w:r>
          </w:p>
        </w:tc>
      </w:tr>
      <w:tr w:rsidR="008345BB">
        <w:trPr>
          <w:trHeight w:val="44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0"/>
              </w:rPr>
              <w:t>всег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5BB" w:rsidRDefault="008345BB">
            <w:pPr>
              <w:rPr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2,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0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96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54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3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0,6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7,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75,3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344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452,8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5BB" w:rsidRDefault="001A2EEB">
            <w:pPr>
              <w:pStyle w:val="23"/>
              <w:shd w:val="clear" w:color="auto" w:fill="auto"/>
              <w:spacing w:line="190" w:lineRule="exact"/>
            </w:pPr>
            <w:r>
              <w:rPr>
                <w:rStyle w:val="2Calibri95pt"/>
              </w:rPr>
              <w:t>11,48</w:t>
            </w:r>
          </w:p>
        </w:tc>
      </w:tr>
    </w:tbl>
    <w:p w:rsidR="008345BB" w:rsidRDefault="001A2EEB">
      <w:pPr>
        <w:pStyle w:val="a7"/>
        <w:shd w:val="clear" w:color="auto" w:fill="auto"/>
      </w:pPr>
      <w:r>
        <w:t>При составлении меню использовались:</w:t>
      </w:r>
    </w:p>
    <w:p w:rsidR="00223969" w:rsidRPr="00557033" w:rsidRDefault="001A2EEB" w:rsidP="00223969">
      <w:pPr>
        <w:widowControl/>
        <w:spacing w:before="100" w:beforeAutospacing="1" w:after="100" w:afterAutospacing="1"/>
        <w:rPr>
          <w:rFonts w:ascii="Arial" w:eastAsia="Times New Roman" w:hAnsi="Arial" w:cs="Arial"/>
          <w:color w:val="262626"/>
          <w:sz w:val="18"/>
          <w:szCs w:val="18"/>
          <w:lang w:bidi="ar-SA"/>
        </w:rPr>
      </w:pPr>
      <w:r>
        <w:t xml:space="preserve">* </w:t>
      </w:r>
      <w:r w:rsidRPr="00223969">
        <w:rPr>
          <w:sz w:val="20"/>
          <w:szCs w:val="20"/>
        </w:rPr>
        <w:t>Сборник рецептур блюд и кулинарных изделий для предприятий ОП при общеобразовательных школах изд. 2004 год ** Сборник рецептур блюд и кулинарных изделий диетического питания для предприятий ОП изд. 2002 года *** Сборник техн</w:t>
      </w:r>
      <w:r w:rsidR="00223969" w:rsidRPr="00223969">
        <w:rPr>
          <w:sz w:val="20"/>
          <w:szCs w:val="20"/>
        </w:rPr>
        <w:t xml:space="preserve">ических нормативов изд. 2008 года .Примерное меню составлено на основании примерного  </w:t>
      </w:r>
      <w:proofErr w:type="spellStart"/>
      <w:r w:rsidR="00223969" w:rsidRPr="00223969">
        <w:rPr>
          <w:sz w:val="20"/>
          <w:szCs w:val="20"/>
        </w:rPr>
        <w:t>двенадатидневного</w:t>
      </w:r>
      <w:proofErr w:type="spellEnd"/>
      <w:r w:rsidR="00223969">
        <w:t xml:space="preserve"> </w:t>
      </w:r>
      <w:r w:rsidR="00223969" w:rsidRPr="00223969">
        <w:rPr>
          <w:sz w:val="20"/>
          <w:szCs w:val="20"/>
        </w:rPr>
        <w:t>меню</w:t>
      </w:r>
      <w:r w:rsidR="00223969">
        <w:rPr>
          <w:sz w:val="20"/>
          <w:szCs w:val="20"/>
        </w:rPr>
        <w:t xml:space="preserve"> </w:t>
      </w:r>
      <w:proofErr w:type="spellStart"/>
      <w:r w:rsidR="00223969">
        <w:rPr>
          <w:sz w:val="20"/>
          <w:szCs w:val="20"/>
        </w:rPr>
        <w:t>рекомендованног</w:t>
      </w:r>
      <w:proofErr w:type="spellEnd"/>
      <w:r w:rsidR="00223969">
        <w:rPr>
          <w:rFonts w:ascii="Arial" w:eastAsia="Times New Roman" w:hAnsi="Arial" w:cs="Arial"/>
          <w:color w:val="262626"/>
          <w:sz w:val="18"/>
          <w:szCs w:val="18"/>
          <w:lang w:bidi="ar-SA"/>
        </w:rPr>
        <w:t xml:space="preserve">  </w:t>
      </w:r>
      <w:r w:rsidR="00223969" w:rsidRPr="00557033">
        <w:rPr>
          <w:rFonts w:ascii="Arial" w:eastAsia="Times New Roman" w:hAnsi="Arial" w:cs="Arial"/>
          <w:color w:val="262626"/>
          <w:sz w:val="18"/>
          <w:szCs w:val="18"/>
          <w:lang w:bidi="ar-SA"/>
        </w:rPr>
        <w:t xml:space="preserve">Территориальный отдел    </w:t>
      </w:r>
      <w:bookmarkStart w:id="1" w:name="_GoBack"/>
      <w:bookmarkEnd w:id="1"/>
      <w:r w:rsidR="00223969" w:rsidRPr="00557033">
        <w:rPr>
          <w:rFonts w:ascii="Arial" w:eastAsia="Times New Roman" w:hAnsi="Arial" w:cs="Arial"/>
          <w:color w:val="262626"/>
          <w:sz w:val="18"/>
          <w:szCs w:val="18"/>
          <w:lang w:bidi="ar-SA"/>
        </w:rPr>
        <w:t xml:space="preserve">                                                                                                                      </w:t>
      </w:r>
      <w:r w:rsidR="00223969">
        <w:rPr>
          <w:rFonts w:ascii="Arial" w:eastAsia="Times New Roman" w:hAnsi="Arial" w:cs="Arial"/>
          <w:color w:val="262626"/>
          <w:sz w:val="18"/>
          <w:szCs w:val="18"/>
          <w:lang w:bidi="ar-SA"/>
        </w:rPr>
        <w:t xml:space="preserve">                 </w:t>
      </w:r>
    </w:p>
    <w:p w:rsidR="00223969" w:rsidRPr="00557033" w:rsidRDefault="00223969" w:rsidP="00223969">
      <w:pPr>
        <w:widowControl/>
        <w:spacing w:before="100" w:beforeAutospacing="1" w:after="100" w:afterAutospacing="1"/>
        <w:rPr>
          <w:rFonts w:ascii="Arial" w:eastAsia="Times New Roman" w:hAnsi="Arial" w:cs="Arial"/>
          <w:color w:val="262626"/>
          <w:sz w:val="18"/>
          <w:szCs w:val="18"/>
          <w:lang w:bidi="ar-SA"/>
        </w:rPr>
      </w:pPr>
      <w:r w:rsidRPr="00557033">
        <w:rPr>
          <w:rFonts w:ascii="Arial" w:eastAsia="Times New Roman" w:hAnsi="Arial" w:cs="Arial"/>
          <w:color w:val="262626"/>
          <w:sz w:val="18"/>
          <w:szCs w:val="18"/>
          <w:lang w:bidi="ar-SA"/>
        </w:rPr>
        <w:t xml:space="preserve">              </w:t>
      </w:r>
      <w:r>
        <w:rPr>
          <w:rFonts w:ascii="Arial" w:eastAsia="Times New Roman" w:hAnsi="Arial" w:cs="Arial"/>
          <w:color w:val="262626"/>
          <w:sz w:val="18"/>
          <w:szCs w:val="18"/>
          <w:lang w:bidi="ar-SA"/>
        </w:rPr>
        <w:t xml:space="preserve"> </w:t>
      </w:r>
      <w:r w:rsidRPr="00557033">
        <w:rPr>
          <w:rFonts w:ascii="Arial" w:eastAsia="Times New Roman" w:hAnsi="Arial" w:cs="Arial"/>
          <w:color w:val="262626"/>
          <w:sz w:val="18"/>
          <w:szCs w:val="18"/>
          <w:lang w:bidi="ar-SA"/>
        </w:rPr>
        <w:t xml:space="preserve">   управления Федеральной службы в сфере защиты</w:t>
      </w:r>
      <w:r>
        <w:rPr>
          <w:rFonts w:ascii="Arial" w:eastAsia="Times New Roman" w:hAnsi="Arial" w:cs="Arial"/>
          <w:color w:val="262626"/>
          <w:sz w:val="18"/>
          <w:szCs w:val="18"/>
          <w:lang w:bidi="ar-SA"/>
        </w:rPr>
        <w:t xml:space="preserve">                                                                                      </w:t>
      </w:r>
      <w:r>
        <w:rPr>
          <w:rFonts w:ascii="Arial" w:eastAsia="Times New Roman" w:hAnsi="Arial" w:cs="Arial"/>
          <w:color w:val="262626"/>
          <w:sz w:val="18"/>
          <w:szCs w:val="18"/>
          <w:lang w:bidi="ar-SA"/>
        </w:rPr>
        <w:t xml:space="preserve">                               </w:t>
      </w:r>
      <w:r w:rsidRPr="0055703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223969" w:rsidRPr="00557033" w:rsidRDefault="00223969" w:rsidP="00223969">
      <w:pPr>
        <w:widowControl/>
        <w:spacing w:before="100" w:beforeAutospacing="1" w:after="100" w:afterAutospacing="1"/>
        <w:rPr>
          <w:rFonts w:ascii="Arial" w:eastAsia="Times New Roman" w:hAnsi="Arial" w:cs="Arial"/>
          <w:color w:val="262626"/>
          <w:sz w:val="18"/>
          <w:szCs w:val="18"/>
          <w:lang w:bidi="ar-SA"/>
        </w:rPr>
      </w:pPr>
      <w:r>
        <w:rPr>
          <w:rFonts w:ascii="Arial" w:eastAsia="Times New Roman" w:hAnsi="Arial" w:cs="Arial"/>
          <w:color w:val="262626"/>
          <w:sz w:val="18"/>
          <w:szCs w:val="18"/>
          <w:lang w:bidi="ar-SA"/>
        </w:rPr>
        <w:t xml:space="preserve">                   </w:t>
      </w:r>
      <w:r w:rsidRPr="00557033">
        <w:rPr>
          <w:rFonts w:ascii="Arial" w:eastAsia="Times New Roman" w:hAnsi="Arial" w:cs="Arial"/>
          <w:color w:val="262626"/>
          <w:sz w:val="18"/>
          <w:szCs w:val="18"/>
          <w:lang w:bidi="ar-SA"/>
        </w:rPr>
        <w:t>прав потребителей и благополучия человека</w:t>
      </w:r>
    </w:p>
    <w:p w:rsidR="00223969" w:rsidRPr="00897F34" w:rsidRDefault="00223969" w:rsidP="00223969">
      <w:pPr>
        <w:widowControl/>
        <w:spacing w:before="100" w:beforeAutospacing="1" w:after="100" w:afterAutospacing="1"/>
        <w:rPr>
          <w:rStyle w:val="9"/>
        </w:rPr>
      </w:pPr>
      <w:r>
        <w:rPr>
          <w:rFonts w:ascii="Arial" w:eastAsia="Times New Roman" w:hAnsi="Arial" w:cs="Arial"/>
          <w:color w:val="262626"/>
          <w:sz w:val="18"/>
          <w:szCs w:val="18"/>
          <w:lang w:bidi="ar-SA"/>
        </w:rPr>
        <w:t xml:space="preserve">            </w:t>
      </w:r>
      <w:r w:rsidRPr="00557033">
        <w:rPr>
          <w:rFonts w:ascii="Arial" w:eastAsia="Times New Roman" w:hAnsi="Arial" w:cs="Arial"/>
          <w:color w:val="262626"/>
          <w:sz w:val="18"/>
          <w:szCs w:val="18"/>
          <w:lang w:bidi="ar-SA"/>
        </w:rPr>
        <w:t xml:space="preserve">по Чувашской Республике Чувашии </w:t>
      </w:r>
      <w:proofErr w:type="gramStart"/>
      <w:r w:rsidRPr="00557033">
        <w:rPr>
          <w:rFonts w:ascii="Arial" w:eastAsia="Times New Roman" w:hAnsi="Arial" w:cs="Arial"/>
          <w:color w:val="262626"/>
          <w:sz w:val="18"/>
          <w:szCs w:val="18"/>
          <w:lang w:bidi="ar-SA"/>
        </w:rPr>
        <w:t>в</w:t>
      </w:r>
      <w:proofErr w:type="gramEnd"/>
      <w:r w:rsidRPr="00557033">
        <w:rPr>
          <w:rFonts w:ascii="Arial" w:eastAsia="Times New Roman" w:hAnsi="Arial" w:cs="Arial"/>
          <w:color w:val="262626"/>
          <w:sz w:val="18"/>
          <w:szCs w:val="18"/>
          <w:lang w:bidi="ar-SA"/>
        </w:rPr>
        <w:t xml:space="preserve"> </w:t>
      </w:r>
      <w:proofErr w:type="gramStart"/>
      <w:r w:rsidRPr="00557033">
        <w:rPr>
          <w:rFonts w:ascii="Arial" w:eastAsia="Times New Roman" w:hAnsi="Arial" w:cs="Arial"/>
          <w:color w:val="262626"/>
          <w:sz w:val="18"/>
          <w:szCs w:val="18"/>
          <w:lang w:bidi="ar-SA"/>
        </w:rPr>
        <w:t>Цивильском</w:t>
      </w:r>
      <w:proofErr w:type="gramEnd"/>
      <w:r w:rsidRPr="00557033">
        <w:rPr>
          <w:rFonts w:ascii="Arial" w:eastAsia="Times New Roman" w:hAnsi="Arial" w:cs="Arial"/>
          <w:color w:val="262626"/>
          <w:sz w:val="18"/>
          <w:szCs w:val="18"/>
          <w:lang w:bidi="ar-SA"/>
        </w:rPr>
        <w:t xml:space="preserve"> районе</w:t>
      </w:r>
      <w:r w:rsidRPr="00557033">
        <w:rPr>
          <w:rStyle w:val="9"/>
        </w:rPr>
        <w:t xml:space="preserve">                                                                                                                        </w:t>
      </w:r>
    </w:p>
    <w:p w:rsidR="008345BB" w:rsidRPr="00223969" w:rsidRDefault="008345BB" w:rsidP="00223969">
      <w:pPr>
        <w:pStyle w:val="a7"/>
        <w:shd w:val="clear" w:color="auto" w:fill="auto"/>
      </w:pPr>
    </w:p>
    <w:sectPr w:rsidR="008345BB" w:rsidRPr="00223969">
      <w:type w:val="continuous"/>
      <w:pgSz w:w="16840" w:h="11909" w:orient="landscape"/>
      <w:pgMar w:top="364" w:right="1440" w:bottom="915" w:left="4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0E" w:rsidRDefault="00D9520E">
      <w:r>
        <w:separator/>
      </w:r>
    </w:p>
  </w:endnote>
  <w:endnote w:type="continuationSeparator" w:id="0">
    <w:p w:rsidR="00D9520E" w:rsidRDefault="00D9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0E" w:rsidRDefault="00D9520E"/>
  </w:footnote>
  <w:footnote w:type="continuationSeparator" w:id="0">
    <w:p w:rsidR="00D9520E" w:rsidRDefault="00D952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D3D34"/>
    <w:multiLevelType w:val="multilevel"/>
    <w:tmpl w:val="64AA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BB"/>
    <w:rsid w:val="00106CD9"/>
    <w:rsid w:val="00175B45"/>
    <w:rsid w:val="001A2D91"/>
    <w:rsid w:val="001A2EEB"/>
    <w:rsid w:val="001D4946"/>
    <w:rsid w:val="00223969"/>
    <w:rsid w:val="003B7FFB"/>
    <w:rsid w:val="00557033"/>
    <w:rsid w:val="00615D94"/>
    <w:rsid w:val="008345BB"/>
    <w:rsid w:val="0088224D"/>
    <w:rsid w:val="00897F34"/>
    <w:rsid w:val="009128D9"/>
    <w:rsid w:val="009172A5"/>
    <w:rsid w:val="00D9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2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65pt">
    <w:name w:val="Основной текст (6) + 6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65pt">
    <w:name w:val="Заголовок №1 + 6;5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Courier New" w:eastAsia="Courier New" w:hAnsi="Courier New" w:cs="Courier New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2">
    <w:name w:val="Основной текст (5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Подпись к картинке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0"/>
      <w:szCs w:val="10"/>
      <w:u w:val="none"/>
    </w:rPr>
  </w:style>
  <w:style w:type="character" w:customStyle="1" w:styleId="24">
    <w:name w:val="Подпись к картинке (2)_"/>
    <w:basedOn w:val="a0"/>
    <w:link w:val="25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">
    <w:name w:val="Основной текст (8)_"/>
    <w:basedOn w:val="a0"/>
    <w:link w:val="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_"/>
    <w:basedOn w:val="a0"/>
    <w:link w:val="9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Заголовок №2_"/>
    <w:basedOn w:val="a0"/>
    <w:link w:val="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Подпись к таблице (2)_"/>
    <w:basedOn w:val="a0"/>
    <w:link w:val="2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a">
    <w:name w:val="Подпись к таблице (2)"/>
    <w:basedOn w:val="2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Calibri95pt">
    <w:name w:val="Основной текст (2) + Calibri;9;5 pt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BookAntiqua105pt">
    <w:name w:val="Основной текст (2) + Book Antiqua;10;5 pt"/>
    <w:basedOn w:val="2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9pt">
    <w:name w:val="Основной текст (2) + Calibri;9 pt;Полужирный"/>
    <w:basedOn w:val="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libri9pt0">
    <w:name w:val="Основной текст (2) + Calibri;9 pt;Полужирный"/>
    <w:basedOn w:val="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libri95pt0">
    <w:name w:val="Основной текст (2) + Calibri;9;5 pt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libri9pt1">
    <w:name w:val="Основной текст (2) + Calibri;9 pt;Полужирный"/>
    <w:basedOn w:val="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libri95pt1">
    <w:name w:val="Основной текст (2) + Calibri;9;5 pt;Курсив"/>
    <w:basedOn w:val="2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libri">
    <w:name w:val="Основной текст (2) + Calibri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3">
    <w:name w:val="Основной текст (2)"/>
    <w:basedOn w:val="a"/>
    <w:link w:val="21"/>
    <w:pPr>
      <w:shd w:val="clear" w:color="auto" w:fill="FFFFFF"/>
      <w:spacing w:line="279" w:lineRule="exac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03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86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80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Courier New" w:eastAsia="Courier New" w:hAnsi="Courier New" w:cs="Courier New"/>
      <w:i/>
      <w:iCs/>
      <w:sz w:val="26"/>
      <w:szCs w:val="2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116" w:lineRule="exact"/>
    </w:pPr>
    <w:rPr>
      <w:rFonts w:ascii="Calibri" w:eastAsia="Calibri" w:hAnsi="Calibri" w:cs="Calibri"/>
      <w:spacing w:val="-10"/>
      <w:sz w:val="10"/>
      <w:szCs w:val="10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145" w:lineRule="exact"/>
    </w:pPr>
    <w:rPr>
      <w:rFonts w:ascii="Arial" w:eastAsia="Arial" w:hAnsi="Arial" w:cs="Arial"/>
      <w:sz w:val="10"/>
      <w:szCs w:val="1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line="302" w:lineRule="exact"/>
      <w:ind w:firstLine="1440"/>
      <w:outlineLvl w:val="1"/>
    </w:pPr>
    <w:rPr>
      <w:rFonts w:ascii="Calibri" w:eastAsia="Calibri" w:hAnsi="Calibri" w:cs="Calibri"/>
      <w:sz w:val="26"/>
      <w:szCs w:val="26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279" w:lineRule="exact"/>
    </w:pPr>
    <w:rPr>
      <w:rFonts w:ascii="Calibri" w:eastAsia="Calibri" w:hAnsi="Calibri" w:cs="Calibri"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302" w:lineRule="exact"/>
    </w:pPr>
    <w:rPr>
      <w:rFonts w:ascii="Calibri" w:eastAsia="Calibri" w:hAnsi="Calibri" w:cs="Calibr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2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65pt">
    <w:name w:val="Основной текст (6) + 6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65pt">
    <w:name w:val="Заголовок №1 + 6;5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Courier New" w:eastAsia="Courier New" w:hAnsi="Courier New" w:cs="Courier New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2">
    <w:name w:val="Основной текст (5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Подпись к картинке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0"/>
      <w:szCs w:val="10"/>
      <w:u w:val="none"/>
    </w:rPr>
  </w:style>
  <w:style w:type="character" w:customStyle="1" w:styleId="24">
    <w:name w:val="Подпись к картинке (2)_"/>
    <w:basedOn w:val="a0"/>
    <w:link w:val="25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">
    <w:name w:val="Основной текст (8)_"/>
    <w:basedOn w:val="a0"/>
    <w:link w:val="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_"/>
    <w:basedOn w:val="a0"/>
    <w:link w:val="9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Заголовок №2_"/>
    <w:basedOn w:val="a0"/>
    <w:link w:val="2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Подпись к таблице (2)_"/>
    <w:basedOn w:val="a0"/>
    <w:link w:val="2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a">
    <w:name w:val="Подпись к таблице (2)"/>
    <w:basedOn w:val="2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Calibri95pt">
    <w:name w:val="Основной текст (2) + Calibri;9;5 pt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BookAntiqua105pt">
    <w:name w:val="Основной текст (2) + Book Antiqua;10;5 pt"/>
    <w:basedOn w:val="2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9pt">
    <w:name w:val="Основной текст (2) + Calibri;9 pt;Полужирный"/>
    <w:basedOn w:val="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libri9pt0">
    <w:name w:val="Основной текст (2) + Calibri;9 pt;Полужирный"/>
    <w:basedOn w:val="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libri95pt0">
    <w:name w:val="Основной текст (2) + Calibri;9;5 pt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libri9pt1">
    <w:name w:val="Основной текст (2) + Calibri;9 pt;Полужирный"/>
    <w:basedOn w:val="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libri95pt1">
    <w:name w:val="Основной текст (2) + Calibri;9;5 pt;Курсив"/>
    <w:basedOn w:val="2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alibri">
    <w:name w:val="Основной текст (2) + Calibri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3">
    <w:name w:val="Основной текст (2)"/>
    <w:basedOn w:val="a"/>
    <w:link w:val="21"/>
    <w:pPr>
      <w:shd w:val="clear" w:color="auto" w:fill="FFFFFF"/>
      <w:spacing w:line="279" w:lineRule="exac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03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86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80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Courier New" w:eastAsia="Courier New" w:hAnsi="Courier New" w:cs="Courier New"/>
      <w:i/>
      <w:iCs/>
      <w:sz w:val="26"/>
      <w:szCs w:val="2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116" w:lineRule="exact"/>
    </w:pPr>
    <w:rPr>
      <w:rFonts w:ascii="Calibri" w:eastAsia="Calibri" w:hAnsi="Calibri" w:cs="Calibri"/>
      <w:spacing w:val="-10"/>
      <w:sz w:val="10"/>
      <w:szCs w:val="10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145" w:lineRule="exact"/>
    </w:pPr>
    <w:rPr>
      <w:rFonts w:ascii="Arial" w:eastAsia="Arial" w:hAnsi="Arial" w:cs="Arial"/>
      <w:sz w:val="10"/>
      <w:szCs w:val="1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line="302" w:lineRule="exact"/>
      <w:ind w:firstLine="1440"/>
      <w:outlineLvl w:val="1"/>
    </w:pPr>
    <w:rPr>
      <w:rFonts w:ascii="Calibri" w:eastAsia="Calibri" w:hAnsi="Calibri" w:cs="Calibri"/>
      <w:sz w:val="26"/>
      <w:szCs w:val="26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279" w:lineRule="exact"/>
    </w:pPr>
    <w:rPr>
      <w:rFonts w:ascii="Calibri" w:eastAsia="Calibri" w:hAnsi="Calibri" w:cs="Calibri"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302" w:lineRule="exact"/>
    </w:pPr>
    <w:rPr>
      <w:rFonts w:ascii="Calibri" w:eastAsia="Calibri" w:hAnsi="Calibri" w:cs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2654-11D8-4F25-8191-717FE174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19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</dc:creator>
  <cp:lastModifiedBy>Большое Шигаево</cp:lastModifiedBy>
  <cp:revision>10</cp:revision>
  <dcterms:created xsi:type="dcterms:W3CDTF">2020-09-16T09:32:00Z</dcterms:created>
  <dcterms:modified xsi:type="dcterms:W3CDTF">2020-09-21T06:51:00Z</dcterms:modified>
</cp:coreProperties>
</file>